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689F2" w14:textId="602E1064" w:rsidR="00950794" w:rsidRDefault="00950794">
      <w:pPr>
        <w:rPr>
          <w:rFonts w:ascii="Arial Narrow" w:eastAsia="Arial Narrow" w:hAnsi="Arial Narrow" w:cs="Arial Narrow"/>
          <w:sz w:val="20"/>
          <w:szCs w:val="20"/>
        </w:rPr>
      </w:pPr>
    </w:p>
    <w:p w14:paraId="4C7689F3" w14:textId="259AE650" w:rsidR="00950794" w:rsidRPr="00F462E0" w:rsidRDefault="001A0246">
      <w:pPr>
        <w:ind w:hanging="709"/>
        <w:rPr>
          <w:rFonts w:ascii="Arial Narrow" w:eastAsia="Arial Narrow" w:hAnsi="Arial Narrow" w:cs="Arial Narrow"/>
          <w:sz w:val="20"/>
          <w:szCs w:val="20"/>
          <w:lang w:val="es-ES"/>
        </w:rPr>
      </w:pPr>
      <w:r w:rsidRPr="008C12CA">
        <w:rPr>
          <w:rFonts w:ascii="Arial Narrow" w:eastAsia="Arial Narrow" w:hAnsi="Arial Narrow" w:cs="Arial Narrow"/>
          <w:sz w:val="20"/>
          <w:szCs w:val="20"/>
        </w:rPr>
        <w:t>Nombre del terapeuta</w:t>
      </w:r>
      <w:bookmarkStart w:id="0" w:name="bookmark=id.qqdo672yppnl" w:colFirst="0" w:colLast="0"/>
      <w:bookmarkEnd w:id="0"/>
      <w:r w:rsidRPr="008C12CA">
        <w:rPr>
          <w:rFonts w:ascii="Arial Narrow" w:eastAsia="Arial Narrow" w:hAnsi="Arial Narrow" w:cs="Arial Narrow"/>
          <w:sz w:val="20"/>
          <w:szCs w:val="20"/>
        </w:rPr>
        <w:t>:</w:t>
      </w:r>
      <w:r w:rsidR="00AB62BA" w:rsidRPr="008C12CA">
        <w:rPr>
          <w:rFonts w:ascii="Arial Narrow" w:eastAsia="Arial Narrow" w:hAnsi="Arial Narrow" w:cs="Arial Narrow"/>
          <w:sz w:val="20"/>
          <w:szCs w:val="20"/>
        </w:rPr>
        <w:t xml:space="preserve"> </w:t>
      </w:r>
      <w:sdt>
        <w:sdtPr>
          <w:rPr>
            <w:rFonts w:ascii="Arial Narrow" w:eastAsia="Arial Narrow" w:hAnsi="Arial Narrow" w:cs="Arial Narrow"/>
            <w:sz w:val="20"/>
            <w:szCs w:val="20"/>
          </w:rPr>
          <w:id w:val="-293206763"/>
          <w:placeholder>
            <w:docPart w:val="56D95D194A1D47E7BD0BA860B6B32635"/>
          </w:placeholder>
          <w:showingPlcHdr/>
          <w:text/>
        </w:sdtPr>
        <w:sdtContent>
          <w:r w:rsidR="008C12CA" w:rsidRPr="00676A80">
            <w:rPr>
              <w:rStyle w:val="PlaceholderText"/>
            </w:rPr>
            <w:t>Click or tap here to enter text.</w:t>
          </w:r>
        </w:sdtContent>
      </w:sdt>
      <w:r w:rsidR="007E4D84">
        <w:rPr>
          <w:rFonts w:ascii="Arial Narrow" w:eastAsia="Arial Narrow" w:hAnsi="Arial Narrow" w:cs="Arial Narrow"/>
          <w:sz w:val="20"/>
          <w:szCs w:val="20"/>
        </w:rPr>
        <w:t xml:space="preserve">                                   </w:t>
      </w:r>
      <w:r w:rsidRPr="00F462E0">
        <w:rPr>
          <w:rFonts w:ascii="Arial Narrow" w:eastAsia="Arial Narrow" w:hAnsi="Arial Narrow" w:cs="Arial Narrow"/>
          <w:sz w:val="20"/>
          <w:szCs w:val="20"/>
          <w:lang w:val="es-ES"/>
        </w:rPr>
        <w:t>Fecha</w:t>
      </w:r>
      <w:bookmarkStart w:id="1" w:name="bookmark=id.432ntm6nefph" w:colFirst="0" w:colLast="0"/>
      <w:bookmarkEnd w:id="1"/>
      <w:r w:rsidRPr="00F462E0">
        <w:rPr>
          <w:rFonts w:ascii="Arial Narrow" w:eastAsia="Arial Narrow" w:hAnsi="Arial Narrow" w:cs="Arial Narrow"/>
          <w:sz w:val="20"/>
          <w:szCs w:val="20"/>
          <w:lang w:val="es-ES"/>
        </w:rPr>
        <w:t>:</w:t>
      </w:r>
      <w:r w:rsidR="00AB62BA" w:rsidRPr="00F462E0">
        <w:rPr>
          <w:rFonts w:ascii="Arial Narrow" w:eastAsia="Arial Narrow" w:hAnsi="Arial Narrow" w:cs="Arial Narrow"/>
          <w:sz w:val="20"/>
          <w:szCs w:val="20"/>
          <w:lang w:val="es-ES"/>
        </w:rPr>
        <w:t xml:space="preserve"> </w:t>
      </w:r>
      <w:sdt>
        <w:sdtPr>
          <w:rPr>
            <w:rFonts w:ascii="Arial Narrow" w:eastAsia="Arial Narrow" w:hAnsi="Arial Narrow" w:cs="Arial Narrow"/>
            <w:sz w:val="20"/>
            <w:szCs w:val="20"/>
            <w:lang w:val="es-ES"/>
          </w:rPr>
          <w:id w:val="1191414735"/>
          <w:placeholder>
            <w:docPart w:val="FC0AD18A5D7E4CF4B1B58D842D5383CE"/>
          </w:placeholder>
          <w:showingPlcHdr/>
          <w:text/>
        </w:sdtPr>
        <w:sdtContent>
          <w:r w:rsidR="008C12CA" w:rsidRPr="00F462E0">
            <w:rPr>
              <w:rStyle w:val="PlaceholderText"/>
              <w:lang w:val="es-ES"/>
            </w:rPr>
            <w:t>Click or tap here to enter text.</w:t>
          </w:r>
        </w:sdtContent>
      </w:sdt>
      <w:r w:rsidR="00AB62BA" w:rsidRPr="008C12CA">
        <w:rPr>
          <w:rFonts w:ascii="Arial Narrow" w:eastAsia="Arial Narrow" w:hAnsi="Arial Narrow" w:cs="Arial Narrow"/>
          <w:i/>
          <w:iCs/>
          <w:sz w:val="18"/>
          <w:szCs w:val="18"/>
          <w:highlight w:val="lightGray"/>
        </w:rPr>
        <w:t> </w:t>
      </w:r>
    </w:p>
    <w:p w14:paraId="4C7689F4" w14:textId="77777777" w:rsidR="00950794" w:rsidRPr="00F462E0" w:rsidRDefault="00950794">
      <w:pPr>
        <w:ind w:hanging="709"/>
        <w:rPr>
          <w:rFonts w:ascii="Arial Narrow" w:eastAsia="Arial Narrow" w:hAnsi="Arial Narrow" w:cs="Arial Narrow"/>
          <w:sz w:val="20"/>
          <w:szCs w:val="20"/>
          <w:lang w:val="es-ES"/>
        </w:rPr>
      </w:pPr>
    </w:p>
    <w:p w14:paraId="4C7689F5" w14:textId="32E1BE3A" w:rsidR="00950794" w:rsidRPr="000E1CA6" w:rsidRDefault="001A0246" w:rsidP="20E3F7E9">
      <w:pPr>
        <w:ind w:hanging="709"/>
        <w:rPr>
          <w:rFonts w:ascii="Arial Narrow" w:eastAsia="Arial Narrow" w:hAnsi="Arial Narrow" w:cs="Arial Narrow"/>
          <w:sz w:val="20"/>
          <w:szCs w:val="20"/>
          <w:lang w:val="es-ES"/>
        </w:rPr>
      </w:pPr>
      <w:r w:rsidRPr="000E1CA6">
        <w:rPr>
          <w:rFonts w:ascii="Arial Narrow" w:eastAsia="Arial Narrow" w:hAnsi="Arial Narrow" w:cs="Arial Narrow"/>
          <w:sz w:val="20"/>
          <w:szCs w:val="20"/>
          <w:lang w:val="es-ES"/>
        </w:rPr>
        <w:t xml:space="preserve">Nombre de la persona que completa la lista de verificación: </w:t>
      </w:r>
      <w:bookmarkStart w:id="2" w:name="bookmark=id.q1bczyq28gav"/>
      <w:bookmarkEnd w:id="2"/>
      <w:sdt>
        <w:sdtPr>
          <w:rPr>
            <w:rFonts w:ascii="Arial Narrow" w:eastAsia="Arial Narrow" w:hAnsi="Arial Narrow" w:cs="Arial Narrow"/>
            <w:i/>
            <w:iCs/>
            <w:sz w:val="18"/>
            <w:szCs w:val="18"/>
            <w:highlight w:val="lightGray"/>
          </w:rPr>
          <w:id w:val="653492627"/>
          <w:placeholder>
            <w:docPart w:val="D84A910F6378446DB6F66D8534ACA78C"/>
          </w:placeholder>
          <w:showingPlcHdr/>
          <w:text/>
        </w:sdtPr>
        <w:sdtContent>
          <w:proofErr w:type="gramStart"/>
          <w:r w:rsidR="008C12CA" w:rsidRPr="008C12CA">
            <w:rPr>
              <w:rStyle w:val="PlaceholderText"/>
              <w:lang w:val="es-ES"/>
            </w:rPr>
            <w:t>Click</w:t>
          </w:r>
          <w:proofErr w:type="gramEnd"/>
          <w:r w:rsidR="008C12CA" w:rsidRPr="008C12CA">
            <w:rPr>
              <w:rStyle w:val="PlaceholderText"/>
              <w:lang w:val="es-ES"/>
            </w:rPr>
            <w:t xml:space="preserve"> or tap here to enter text.</w:t>
          </w:r>
        </w:sdtContent>
      </w:sdt>
      <w:r w:rsidR="00AB62BA" w:rsidRPr="000E1CA6">
        <w:rPr>
          <w:rFonts w:ascii="Arial Narrow" w:eastAsia="Arial Narrow" w:hAnsi="Arial Narrow" w:cs="Arial Narrow"/>
          <w:i/>
          <w:iCs/>
          <w:sz w:val="18"/>
          <w:szCs w:val="18"/>
          <w:highlight w:val="lightGray"/>
          <w:lang w:val="es-ES"/>
        </w:rPr>
        <w:t> </w:t>
      </w:r>
      <w:r w:rsidRPr="000E1CA6">
        <w:rPr>
          <w:rFonts w:ascii="Arial Narrow" w:eastAsia="Arial Narrow" w:hAnsi="Arial Narrow" w:cs="Arial Narrow"/>
          <w:sz w:val="20"/>
          <w:szCs w:val="20"/>
          <w:lang w:val="es-ES"/>
        </w:rPr>
        <w:t>    </w:t>
      </w:r>
    </w:p>
    <w:tbl>
      <w:tblPr>
        <w:tblStyle w:val="a"/>
        <w:tblpPr w:leftFromText="180" w:rightFromText="180" w:vertAnchor="text" w:tblpY="346"/>
        <w:tblW w:w="10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4395"/>
        <w:gridCol w:w="426"/>
        <w:gridCol w:w="425"/>
        <w:gridCol w:w="425"/>
        <w:gridCol w:w="425"/>
        <w:gridCol w:w="426"/>
        <w:gridCol w:w="3402"/>
      </w:tblGrid>
      <w:tr w:rsidR="00950794" w14:paraId="4C7689FE" w14:textId="77777777" w:rsidTr="0C2A67DF">
        <w:trPr>
          <w:cantSplit/>
          <w:trHeight w:val="303"/>
          <w:tblHeader/>
        </w:trPr>
        <w:tc>
          <w:tcPr>
            <w:tcW w:w="425" w:type="dxa"/>
          </w:tcPr>
          <w:p w14:paraId="4C7689F6" w14:textId="77777777" w:rsidR="00950794" w:rsidRPr="00F57A01" w:rsidRDefault="00950794">
            <w:pPr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</w:pPr>
          </w:p>
        </w:tc>
        <w:tc>
          <w:tcPr>
            <w:tcW w:w="4395" w:type="dxa"/>
            <w:shd w:val="clear" w:color="auto" w:fill="E6E6E6"/>
          </w:tcPr>
          <w:p w14:paraId="4C7689F7" w14:textId="77777777" w:rsidR="00950794" w:rsidRPr="00F57A01" w:rsidRDefault="001A0246">
            <w:pPr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</w:pPr>
            <w:r w:rsidRPr="00F57A01"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  <w:t>Elementos clave de la intervención funcional</w:t>
            </w:r>
          </w:p>
        </w:tc>
        <w:tc>
          <w:tcPr>
            <w:tcW w:w="426" w:type="dxa"/>
            <w:shd w:val="clear" w:color="auto" w:fill="E6E6E6"/>
          </w:tcPr>
          <w:p w14:paraId="4C7689F8" w14:textId="77777777" w:rsidR="00950794" w:rsidRDefault="001A0246">
            <w:pPr>
              <w:ind w:left="-109" w:right="-620" w:firstLine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O</w:t>
            </w:r>
          </w:p>
        </w:tc>
        <w:tc>
          <w:tcPr>
            <w:tcW w:w="425" w:type="dxa"/>
            <w:shd w:val="clear" w:color="auto" w:fill="E6E6E6"/>
          </w:tcPr>
          <w:p w14:paraId="4C7689F9" w14:textId="77777777" w:rsidR="00950794" w:rsidRDefault="001A0246">
            <w:pPr>
              <w:ind w:left="-101" w:right="-32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ajo</w:t>
            </w:r>
          </w:p>
        </w:tc>
        <w:tc>
          <w:tcPr>
            <w:tcW w:w="425" w:type="dxa"/>
            <w:shd w:val="clear" w:color="auto" w:fill="E6E6E6"/>
          </w:tcPr>
          <w:p w14:paraId="4C7689FA" w14:textId="77777777" w:rsidR="00950794" w:rsidRDefault="001A0246">
            <w:pPr>
              <w:ind w:left="-101" w:right="-32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Mod</w:t>
            </w:r>
          </w:p>
        </w:tc>
        <w:tc>
          <w:tcPr>
            <w:tcW w:w="425" w:type="dxa"/>
            <w:shd w:val="clear" w:color="auto" w:fill="E6E6E6"/>
          </w:tcPr>
          <w:p w14:paraId="4C7689FB" w14:textId="77777777" w:rsidR="00950794" w:rsidRDefault="001A0246">
            <w:pPr>
              <w:ind w:left="-103" w:right="-36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lto</w:t>
            </w:r>
          </w:p>
        </w:tc>
        <w:tc>
          <w:tcPr>
            <w:tcW w:w="426" w:type="dxa"/>
            <w:shd w:val="clear" w:color="auto" w:fill="E6E6E6"/>
          </w:tcPr>
          <w:p w14:paraId="4C7689FC" w14:textId="77777777" w:rsidR="00950794" w:rsidRDefault="001A0246">
            <w:pPr>
              <w:ind w:left="-105" w:right="-5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N/A</w:t>
            </w:r>
          </w:p>
        </w:tc>
        <w:tc>
          <w:tcPr>
            <w:tcW w:w="3402" w:type="dxa"/>
            <w:shd w:val="clear" w:color="auto" w:fill="E6E6E6"/>
          </w:tcPr>
          <w:p w14:paraId="4C7689FD" w14:textId="77777777" w:rsidR="00950794" w:rsidRDefault="001A0246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mentarios/Observaciones</w:t>
            </w:r>
          </w:p>
        </w:tc>
      </w:tr>
      <w:tr w:rsidR="00950794" w14:paraId="4C768A07" w14:textId="77777777" w:rsidTr="0C2A67DF">
        <w:trPr>
          <w:tblHeader/>
        </w:trPr>
        <w:tc>
          <w:tcPr>
            <w:tcW w:w="425" w:type="dxa"/>
            <w:vMerge w:val="restart"/>
          </w:tcPr>
          <w:p w14:paraId="61AE6758" w14:textId="77777777" w:rsidR="00620627" w:rsidRDefault="00620627">
            <w:pPr>
              <w:spacing w:after="96"/>
              <w:ind w:left="113" w:right="11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4C7689FF" w14:textId="66BFA874" w:rsidR="00950794" w:rsidRDefault="001A0246">
            <w:pPr>
              <w:spacing w:after="96"/>
              <w:ind w:left="113" w:right="11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BJETIVOS</w:t>
            </w:r>
          </w:p>
        </w:tc>
        <w:tc>
          <w:tcPr>
            <w:tcW w:w="4395" w:type="dxa"/>
          </w:tcPr>
          <w:p w14:paraId="4C768A00" w14:textId="46FC8244" w:rsidR="00950794" w:rsidRPr="00F57A01" w:rsidRDefault="001A0246" w:rsidP="0C2A67DF">
            <w:pPr>
              <w:spacing w:before="60" w:after="96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ES"/>
              </w:rPr>
            </w:pPr>
            <w:r w:rsidRPr="0C2A67DF"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  <w:t xml:space="preserve">1. Los objetivos son escogidos por </w:t>
            </w:r>
            <w:r w:rsidRPr="00EE3478"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  <w:t xml:space="preserve">el </w:t>
            </w:r>
            <w:r w:rsidR="53D0736E" w:rsidRPr="00EE3478"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  <w:t>niño(a)</w:t>
            </w:r>
            <w:r w:rsidRPr="00EE3478"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  <w:t>.</w:t>
            </w:r>
          </w:p>
        </w:tc>
        <w:bookmarkStart w:id="3" w:name="bookmark=id.btzvi5y2vek3" w:colFirst="0" w:colLast="0" w:displacedByCustomXml="next"/>
        <w:bookmarkEnd w:id="3" w:displacedByCustomXml="next"/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1496491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C768A01" w14:textId="24720B7A" w:rsidR="00950794" w:rsidRDefault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bookmarkStart w:id="4" w:name="bookmark=id.74d574dugliz" w:colFirst="0" w:colLast="0" w:displacedByCustomXml="next"/>
        <w:bookmarkEnd w:id="4" w:displacedByCustomXml="next"/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91092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02" w14:textId="6A39ECC4" w:rsidR="00950794" w:rsidRDefault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bookmarkStart w:id="5" w:name="bookmark=id.n66jc6h5zgal" w:colFirst="0" w:colLast="0" w:displacedByCustomXml="next"/>
        <w:bookmarkEnd w:id="5" w:displacedByCustomXml="next"/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132786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03" w14:textId="35F3BDD8" w:rsidR="00950794" w:rsidRDefault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bookmarkStart w:id="6" w:name="bookmark=id.9t3fztr1iyom" w:colFirst="0" w:colLast="0" w:displacedByCustomXml="next"/>
        <w:bookmarkEnd w:id="6" w:displacedByCustomXml="next"/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249124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04" w14:textId="01761612" w:rsidR="00950794" w:rsidRDefault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bookmarkStart w:id="7" w:name="bookmark=id.3hkslv3rcwg1" w:colFirst="0" w:colLast="0" w:displacedByCustomXml="next"/>
        <w:bookmarkEnd w:id="7" w:displacedByCustomXml="next"/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9305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C768A05" w14:textId="7E756E9E" w:rsidR="00950794" w:rsidRDefault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bookmarkStart w:id="8" w:name="bookmark=id.z94fmp61oiu" w:colFirst="0" w:colLast="0"/>
        <w:bookmarkEnd w:id="8"/>
        <w:tc>
          <w:tcPr>
            <w:tcW w:w="3402" w:type="dxa"/>
            <w:tcBorders>
              <w:bottom w:val="single" w:sz="4" w:space="0" w:color="000000" w:themeColor="text1"/>
            </w:tcBorders>
          </w:tcPr>
          <w:p w14:paraId="4C768A06" w14:textId="156FDAE6" w:rsidR="00950794" w:rsidRDefault="00000000">
            <w:pPr>
              <w:spacing w:before="60" w:after="96"/>
              <w:rPr>
                <w:rFonts w:ascii="Arial Narrow" w:eastAsia="Arial Narrow" w:hAnsi="Arial Narrow" w:cs="Arial Narrow"/>
                <w:sz w:val="18"/>
                <w:szCs w:val="18"/>
              </w:rPr>
            </w:pPr>
            <w:sdt>
              <w:sdtPr>
                <w:rPr>
                  <w:rFonts w:ascii="Arial Narrow" w:eastAsia="Arial Narrow" w:hAnsi="Arial Narrow" w:cs="Arial Narrow"/>
                  <w:sz w:val="18"/>
                  <w:szCs w:val="18"/>
                </w:rPr>
                <w:id w:val="-57558428"/>
                <w:placeholder>
                  <w:docPart w:val="FBBB479EFB6F4E438AF47EC01A281C85"/>
                </w:placeholder>
                <w:showingPlcHdr/>
                <w:text/>
              </w:sdtPr>
              <w:sdtContent>
                <w:r w:rsidR="008C12CA" w:rsidRPr="00676A80">
                  <w:rPr>
                    <w:rStyle w:val="PlaceholderText"/>
                  </w:rPr>
                  <w:t>Click or tap here to enter text.</w:t>
                </w:r>
              </w:sdtContent>
            </w:sdt>
            <w:r w:rsidR="008D13F9" w:rsidRPr="00620627">
              <w:rPr>
                <w:rFonts w:ascii="Arial Narrow" w:eastAsia="Arial Narrow" w:hAnsi="Arial Narrow" w:cs="Arial Narrow"/>
                <w:i/>
                <w:iCs/>
                <w:sz w:val="18"/>
                <w:szCs w:val="18"/>
                <w:highlight w:val="lightGray"/>
              </w:rPr>
              <w:t> </w:t>
            </w:r>
            <w:r w:rsidR="001A0246">
              <w:rPr>
                <w:rFonts w:ascii="Arial Narrow" w:eastAsia="Arial Narrow" w:hAnsi="Arial Narrow" w:cs="Arial Narrow"/>
                <w:sz w:val="18"/>
                <w:szCs w:val="18"/>
              </w:rPr>
              <w:t>   </w:t>
            </w:r>
            <w:bookmarkStart w:id="9" w:name="bookmark=id.iasoza2ze7h6" w:colFirst="0" w:colLast="0"/>
            <w:bookmarkEnd w:id="9"/>
          </w:p>
        </w:tc>
      </w:tr>
      <w:tr w:rsidR="00950794" w14:paraId="4C768A10" w14:textId="77777777" w:rsidTr="0C2A67DF">
        <w:trPr>
          <w:tblHeader/>
        </w:trPr>
        <w:tc>
          <w:tcPr>
            <w:tcW w:w="425" w:type="dxa"/>
            <w:vMerge/>
          </w:tcPr>
          <w:p w14:paraId="4C768A08" w14:textId="77777777" w:rsidR="00950794" w:rsidRDefault="00950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4395" w:type="dxa"/>
          </w:tcPr>
          <w:p w14:paraId="4C768A09" w14:textId="77777777" w:rsidR="00950794" w:rsidRPr="00F57A01" w:rsidRDefault="001A0246">
            <w:pPr>
              <w:spacing w:before="60" w:after="96"/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</w:pPr>
            <w:r w:rsidRPr="00F57A01"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  <w:t>2. Los objetivos están bien definidos y son medibles.</w:t>
            </w:r>
          </w:p>
        </w:tc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168485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C768A0A" w14:textId="3C42738F" w:rsidR="00950794" w:rsidRDefault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21366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0B" w14:textId="49DD7294" w:rsidR="00950794" w:rsidRDefault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51982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0C" w14:textId="365ED579" w:rsidR="00950794" w:rsidRDefault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81501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0D" w14:textId="424BB053" w:rsidR="00950794" w:rsidRDefault="003237C9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2073951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C768A0E" w14:textId="40224210" w:rsidR="00950794" w:rsidRDefault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bookmarkStart w:id="10" w:name="bookmark=id.kn7k5wi54fxc" w:colFirst="0" w:colLast="0"/>
        <w:bookmarkEnd w:id="10"/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768A0F" w14:textId="0053444C" w:rsidR="00950794" w:rsidRDefault="00000000">
            <w:pPr>
              <w:spacing w:before="60" w:after="96"/>
              <w:rPr>
                <w:rFonts w:ascii="Arial Narrow" w:eastAsia="Arial Narrow" w:hAnsi="Arial Narrow" w:cs="Arial Narrow"/>
                <w:sz w:val="18"/>
                <w:szCs w:val="18"/>
              </w:rPr>
            </w:pPr>
            <w:sdt>
              <w:sdtPr>
                <w:rPr>
                  <w:rFonts w:ascii="Arial Narrow" w:eastAsia="Arial Narrow" w:hAnsi="Arial Narrow" w:cs="Arial Narrow"/>
                  <w:sz w:val="18"/>
                  <w:szCs w:val="18"/>
                </w:rPr>
                <w:id w:val="-536433323"/>
                <w:placeholder>
                  <w:docPart w:val="3BA6A2D6F7AC4C0292E8636E9118B8B5"/>
                </w:placeholder>
                <w:showingPlcHdr/>
                <w:text/>
              </w:sdtPr>
              <w:sdtContent>
                <w:r w:rsidR="008C12CA" w:rsidRPr="00676A80">
                  <w:rPr>
                    <w:rStyle w:val="PlaceholderText"/>
                  </w:rPr>
                  <w:t>Click or tap here to enter text.</w:t>
                </w:r>
              </w:sdtContent>
            </w:sdt>
            <w:r w:rsidR="001A0246">
              <w:rPr>
                <w:rFonts w:ascii="Arial Narrow" w:eastAsia="Arial Narrow" w:hAnsi="Arial Narrow" w:cs="Arial Narrow"/>
                <w:sz w:val="18"/>
                <w:szCs w:val="18"/>
              </w:rPr>
              <w:t>  </w:t>
            </w:r>
          </w:p>
        </w:tc>
      </w:tr>
      <w:tr w:rsidR="009616AC" w14:paraId="4C768A19" w14:textId="77777777" w:rsidTr="0C2A67DF">
        <w:trPr>
          <w:tblHeader/>
        </w:trPr>
        <w:tc>
          <w:tcPr>
            <w:tcW w:w="425" w:type="dxa"/>
            <w:vMerge/>
          </w:tcPr>
          <w:p w14:paraId="4C768A11" w14:textId="77777777" w:rsidR="009616AC" w:rsidRDefault="009616AC" w:rsidP="00961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4395" w:type="dxa"/>
          </w:tcPr>
          <w:p w14:paraId="4C768A12" w14:textId="77777777" w:rsidR="009616AC" w:rsidRDefault="009616AC" w:rsidP="009616AC">
            <w:pPr>
              <w:spacing w:before="60" w:after="9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. Los objetivos son funcionales</w:t>
            </w:r>
          </w:p>
        </w:tc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5848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C768A13" w14:textId="40802A71" w:rsidR="009616AC" w:rsidRDefault="009616AC" w:rsidP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158618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14" w14:textId="248C1362" w:rsidR="009616AC" w:rsidRDefault="009616AC" w:rsidP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126251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15" w14:textId="3B175F03" w:rsidR="009616AC" w:rsidRDefault="009616AC" w:rsidP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52209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16" w14:textId="6D4E6BB6" w:rsidR="009616AC" w:rsidRDefault="009616AC" w:rsidP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203384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C768A17" w14:textId="7E1FFE6F" w:rsidR="009616AC" w:rsidRDefault="009616AC" w:rsidP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bookmarkStart w:id="11" w:name="bookmark=id.zd9x43kxvrke" w:colFirst="0" w:colLast="0"/>
        <w:bookmarkEnd w:id="11"/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768A18" w14:textId="13D9519E" w:rsidR="009616AC" w:rsidRDefault="00000000" w:rsidP="009616AC">
            <w:pPr>
              <w:spacing w:before="60" w:after="96"/>
              <w:rPr>
                <w:rFonts w:ascii="Arial Narrow" w:eastAsia="Arial Narrow" w:hAnsi="Arial Narrow" w:cs="Arial Narrow"/>
                <w:sz w:val="18"/>
                <w:szCs w:val="18"/>
              </w:rPr>
            </w:pPr>
            <w:sdt>
              <w:sdtPr>
                <w:rPr>
                  <w:rFonts w:ascii="Arial Narrow" w:eastAsia="Arial Narrow" w:hAnsi="Arial Narrow" w:cs="Arial Narrow"/>
                  <w:i/>
                  <w:iCs/>
                  <w:sz w:val="18"/>
                  <w:szCs w:val="18"/>
                  <w:highlight w:val="lightGray"/>
                </w:rPr>
                <w:id w:val="735817126"/>
                <w:placeholder>
                  <w:docPart w:val="9071F9A545F64E71B3338D559B3F3EDD"/>
                </w:placeholder>
                <w:showingPlcHdr/>
                <w:text/>
              </w:sdtPr>
              <w:sdtContent>
                <w:r w:rsidR="008C12CA" w:rsidRPr="00676A80">
                  <w:rPr>
                    <w:rStyle w:val="PlaceholderText"/>
                  </w:rPr>
                  <w:t>Click or tap here to enter text.</w:t>
                </w:r>
              </w:sdtContent>
            </w:sdt>
            <w:r w:rsidR="009616AC" w:rsidRPr="00620627">
              <w:rPr>
                <w:rFonts w:ascii="Arial Narrow" w:eastAsia="Arial Narrow" w:hAnsi="Arial Narrow" w:cs="Arial Narrow"/>
                <w:i/>
                <w:iCs/>
                <w:sz w:val="18"/>
                <w:szCs w:val="18"/>
                <w:highlight w:val="lightGray"/>
              </w:rPr>
              <w:t> </w:t>
            </w:r>
            <w:r w:rsidR="009616AC">
              <w:rPr>
                <w:rFonts w:ascii="Arial Narrow" w:eastAsia="Arial Narrow" w:hAnsi="Arial Narrow" w:cs="Arial Narrow"/>
                <w:sz w:val="18"/>
                <w:szCs w:val="18"/>
              </w:rPr>
              <w:t>  </w:t>
            </w:r>
          </w:p>
        </w:tc>
      </w:tr>
      <w:tr w:rsidR="009616AC" w14:paraId="4C768A22" w14:textId="77777777" w:rsidTr="0C2A67DF">
        <w:trPr>
          <w:tblHeader/>
        </w:trPr>
        <w:tc>
          <w:tcPr>
            <w:tcW w:w="425" w:type="dxa"/>
            <w:vMerge/>
          </w:tcPr>
          <w:p w14:paraId="4C768A1A" w14:textId="77777777" w:rsidR="009616AC" w:rsidRDefault="009616AC" w:rsidP="00961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4395" w:type="dxa"/>
          </w:tcPr>
          <w:p w14:paraId="4C768A1B" w14:textId="77777777" w:rsidR="009616AC" w:rsidRDefault="009616AC" w:rsidP="009616AC">
            <w:pPr>
              <w:spacing w:before="60" w:after="9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. Los objetivos son alcanzables.</w:t>
            </w:r>
          </w:p>
        </w:tc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1955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C768A1C" w14:textId="7755EB2F" w:rsidR="009616AC" w:rsidRDefault="009616AC" w:rsidP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56422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1D" w14:textId="5CBEA8B1" w:rsidR="009616AC" w:rsidRDefault="009616AC" w:rsidP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123554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1E" w14:textId="3E372948" w:rsidR="009616AC" w:rsidRDefault="009616AC" w:rsidP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192525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1F" w14:textId="1F7565F7" w:rsidR="009616AC" w:rsidRDefault="009616AC" w:rsidP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120983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C768A20" w14:textId="195030CE" w:rsidR="009616AC" w:rsidRDefault="009616AC" w:rsidP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bookmarkStart w:id="12" w:name="bookmark=id.6chk5hebp49w" w:colFirst="0" w:colLast="0"/>
        <w:bookmarkEnd w:id="12"/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768A21" w14:textId="3327FACD" w:rsidR="009616AC" w:rsidRDefault="00000000" w:rsidP="009616AC">
            <w:pPr>
              <w:spacing w:before="60" w:after="96"/>
              <w:rPr>
                <w:rFonts w:ascii="Arial Narrow" w:eastAsia="Arial Narrow" w:hAnsi="Arial Narrow" w:cs="Arial Narrow"/>
                <w:sz w:val="18"/>
                <w:szCs w:val="18"/>
              </w:rPr>
            </w:pPr>
            <w:sdt>
              <w:sdtPr>
                <w:rPr>
                  <w:rFonts w:ascii="Arial Narrow" w:eastAsia="Arial Narrow" w:hAnsi="Arial Narrow" w:cs="Arial Narrow"/>
                  <w:i/>
                  <w:iCs/>
                  <w:sz w:val="18"/>
                  <w:szCs w:val="18"/>
                  <w:highlight w:val="lightGray"/>
                </w:rPr>
                <w:id w:val="1486048766"/>
                <w:placeholder>
                  <w:docPart w:val="144A2C8104BF4F46B61C603BD1198B77"/>
                </w:placeholder>
                <w:showingPlcHdr/>
                <w:text/>
              </w:sdtPr>
              <w:sdtContent>
                <w:r w:rsidR="008C12CA" w:rsidRPr="00676A80">
                  <w:rPr>
                    <w:rStyle w:val="PlaceholderText"/>
                  </w:rPr>
                  <w:t>Click or tap here to enter text.</w:t>
                </w:r>
              </w:sdtContent>
            </w:sdt>
            <w:r w:rsidR="009616AC" w:rsidRPr="00620627">
              <w:rPr>
                <w:rFonts w:ascii="Arial Narrow" w:eastAsia="Arial Narrow" w:hAnsi="Arial Narrow" w:cs="Arial Narrow"/>
                <w:i/>
                <w:iCs/>
                <w:sz w:val="18"/>
                <w:szCs w:val="18"/>
                <w:highlight w:val="lightGray"/>
              </w:rPr>
              <w:t> </w:t>
            </w:r>
            <w:r w:rsidR="009616AC">
              <w:rPr>
                <w:rFonts w:ascii="Arial Narrow" w:eastAsia="Arial Narrow" w:hAnsi="Arial Narrow" w:cs="Arial Narrow"/>
                <w:sz w:val="18"/>
                <w:szCs w:val="18"/>
              </w:rPr>
              <w:t>  </w:t>
            </w:r>
          </w:p>
        </w:tc>
      </w:tr>
      <w:tr w:rsidR="009616AC" w14:paraId="4C768A2B" w14:textId="77777777" w:rsidTr="0C2A67DF">
        <w:trPr>
          <w:tblHeader/>
        </w:trPr>
        <w:tc>
          <w:tcPr>
            <w:tcW w:w="425" w:type="dxa"/>
            <w:vMerge/>
          </w:tcPr>
          <w:p w14:paraId="4C768A23" w14:textId="77777777" w:rsidR="009616AC" w:rsidRDefault="009616AC" w:rsidP="00961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4395" w:type="dxa"/>
          </w:tcPr>
          <w:p w14:paraId="4C768A24" w14:textId="77777777" w:rsidR="009616AC" w:rsidRPr="00F57A01" w:rsidRDefault="009616AC" w:rsidP="009616AC">
            <w:pPr>
              <w:spacing w:before="60" w:after="96"/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</w:pPr>
            <w:r w:rsidRPr="00F57A01"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  <w:t>5. Los objetivos son comunicados a la familia.</w:t>
            </w:r>
          </w:p>
        </w:tc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278381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C768A25" w14:textId="0EAF9BE1" w:rsidR="009616AC" w:rsidRDefault="009616AC" w:rsidP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136516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26" w14:textId="6F1D1231" w:rsidR="009616AC" w:rsidRDefault="009616AC" w:rsidP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25274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27" w14:textId="16706B34" w:rsidR="009616AC" w:rsidRDefault="009616AC" w:rsidP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2143922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28" w14:textId="6E92102C" w:rsidR="009616AC" w:rsidRDefault="009616AC" w:rsidP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74244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C768A29" w14:textId="6D1BEF65" w:rsidR="009616AC" w:rsidRDefault="009616AC" w:rsidP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bookmarkStart w:id="13" w:name="bookmark=id.5acpcdye11wm" w:colFirst="0" w:colLast="0"/>
        <w:bookmarkEnd w:id="13"/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768A2A" w14:textId="1EFB9CA7" w:rsidR="009616AC" w:rsidRDefault="00000000" w:rsidP="009616AC">
            <w:pPr>
              <w:spacing w:before="60" w:after="96"/>
              <w:rPr>
                <w:rFonts w:ascii="Arial Narrow" w:eastAsia="Arial Narrow" w:hAnsi="Arial Narrow" w:cs="Arial Narrow"/>
                <w:sz w:val="18"/>
                <w:szCs w:val="18"/>
              </w:rPr>
            </w:pPr>
            <w:sdt>
              <w:sdtPr>
                <w:rPr>
                  <w:rFonts w:ascii="Arial Narrow" w:eastAsia="Arial Narrow" w:hAnsi="Arial Narrow" w:cs="Arial Narrow"/>
                  <w:i/>
                  <w:iCs/>
                  <w:sz w:val="18"/>
                  <w:szCs w:val="18"/>
                  <w:highlight w:val="lightGray"/>
                </w:rPr>
                <w:id w:val="96986619"/>
                <w:placeholder>
                  <w:docPart w:val="AEACBB30A0704DEE8DC3495C60F6958B"/>
                </w:placeholder>
                <w:showingPlcHdr/>
                <w:text/>
              </w:sdtPr>
              <w:sdtContent>
                <w:r w:rsidR="008C12CA" w:rsidRPr="00676A80">
                  <w:rPr>
                    <w:rStyle w:val="PlaceholderText"/>
                  </w:rPr>
                  <w:t>Click or tap here to enter text.</w:t>
                </w:r>
              </w:sdtContent>
            </w:sdt>
            <w:r w:rsidR="009616AC" w:rsidRPr="00620627">
              <w:rPr>
                <w:rFonts w:ascii="Arial Narrow" w:eastAsia="Arial Narrow" w:hAnsi="Arial Narrow" w:cs="Arial Narrow"/>
                <w:i/>
                <w:iCs/>
                <w:sz w:val="18"/>
                <w:szCs w:val="18"/>
                <w:highlight w:val="lightGray"/>
              </w:rPr>
              <w:t> </w:t>
            </w:r>
            <w:r w:rsidR="009616AC">
              <w:rPr>
                <w:rFonts w:ascii="Arial Narrow" w:eastAsia="Arial Narrow" w:hAnsi="Arial Narrow" w:cs="Arial Narrow"/>
                <w:sz w:val="18"/>
                <w:szCs w:val="18"/>
              </w:rPr>
              <w:t>  </w:t>
            </w:r>
          </w:p>
        </w:tc>
      </w:tr>
      <w:tr w:rsidR="009616AC" w14:paraId="4C768A34" w14:textId="77777777" w:rsidTr="0C2A67DF">
        <w:trPr>
          <w:tblHeader/>
        </w:trPr>
        <w:tc>
          <w:tcPr>
            <w:tcW w:w="425" w:type="dxa"/>
            <w:vMerge/>
          </w:tcPr>
          <w:p w14:paraId="4C768A2C" w14:textId="77777777" w:rsidR="009616AC" w:rsidRDefault="009616AC" w:rsidP="00961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4395" w:type="dxa"/>
          </w:tcPr>
          <w:p w14:paraId="4C768A2D" w14:textId="77777777" w:rsidR="009616AC" w:rsidRPr="00F57A01" w:rsidRDefault="009616AC" w:rsidP="009616AC">
            <w:pPr>
              <w:spacing w:before="60" w:after="96"/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</w:pPr>
            <w:r w:rsidRPr="00F57A01"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  <w:t>6. Los objetivos se miden al inicio y al final de la intervención.</w:t>
            </w:r>
          </w:p>
        </w:tc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190571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C768A2E" w14:textId="40CAB7C8" w:rsidR="009616AC" w:rsidRDefault="009616AC" w:rsidP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173456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2F" w14:textId="7808653C" w:rsidR="009616AC" w:rsidRDefault="009616AC" w:rsidP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207889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30" w14:textId="003CF7E4" w:rsidR="009616AC" w:rsidRDefault="009616AC" w:rsidP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1501167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31" w14:textId="711258A1" w:rsidR="009616AC" w:rsidRDefault="009616AC" w:rsidP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147147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C768A32" w14:textId="701858AA" w:rsidR="009616AC" w:rsidRDefault="009616AC" w:rsidP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bookmarkStart w:id="14" w:name="bookmark=id.uns9m5f4vytk" w:colFirst="0" w:colLast="0"/>
        <w:bookmarkEnd w:id="14"/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768A33" w14:textId="408A2E3F" w:rsidR="009616AC" w:rsidRDefault="00000000" w:rsidP="009616AC">
            <w:pPr>
              <w:spacing w:before="60" w:after="96"/>
              <w:rPr>
                <w:rFonts w:ascii="Arial Narrow" w:eastAsia="Arial Narrow" w:hAnsi="Arial Narrow" w:cs="Arial Narrow"/>
                <w:sz w:val="18"/>
                <w:szCs w:val="18"/>
              </w:rPr>
            </w:pPr>
            <w:sdt>
              <w:sdtPr>
                <w:rPr>
                  <w:rFonts w:ascii="Arial Narrow" w:eastAsia="Arial Narrow" w:hAnsi="Arial Narrow" w:cs="Arial Narrow"/>
                  <w:i/>
                  <w:iCs/>
                  <w:sz w:val="18"/>
                  <w:szCs w:val="18"/>
                  <w:highlight w:val="lightGray"/>
                </w:rPr>
                <w:id w:val="756325753"/>
                <w:placeholder>
                  <w:docPart w:val="9F54998BC6214C48AC42138043E79499"/>
                </w:placeholder>
                <w:showingPlcHdr/>
                <w:text/>
              </w:sdtPr>
              <w:sdtContent>
                <w:r w:rsidR="008C12CA" w:rsidRPr="00676A80">
                  <w:rPr>
                    <w:rStyle w:val="PlaceholderText"/>
                  </w:rPr>
                  <w:t>Click or tap here to enter text.</w:t>
                </w:r>
              </w:sdtContent>
            </w:sdt>
            <w:r w:rsidR="009616AC" w:rsidRPr="00620627">
              <w:rPr>
                <w:rFonts w:ascii="Arial Narrow" w:eastAsia="Arial Narrow" w:hAnsi="Arial Narrow" w:cs="Arial Narrow"/>
                <w:i/>
                <w:iCs/>
                <w:sz w:val="18"/>
                <w:szCs w:val="18"/>
                <w:highlight w:val="lightGray"/>
              </w:rPr>
              <w:t> </w:t>
            </w:r>
            <w:r w:rsidR="009616AC">
              <w:rPr>
                <w:rFonts w:ascii="Arial Narrow" w:eastAsia="Arial Narrow" w:hAnsi="Arial Narrow" w:cs="Arial Narrow"/>
                <w:sz w:val="18"/>
                <w:szCs w:val="18"/>
              </w:rPr>
              <w:t>  </w:t>
            </w:r>
          </w:p>
        </w:tc>
      </w:tr>
      <w:tr w:rsidR="009616AC" w14:paraId="4C768A3D" w14:textId="77777777" w:rsidTr="0C2A67DF">
        <w:tc>
          <w:tcPr>
            <w:tcW w:w="425" w:type="dxa"/>
            <w:vMerge w:val="restart"/>
          </w:tcPr>
          <w:p w14:paraId="7131F35F" w14:textId="77777777" w:rsidR="009616AC" w:rsidRDefault="009616AC" w:rsidP="009616AC">
            <w:pPr>
              <w:spacing w:before="60" w:after="96"/>
              <w:ind w:left="113" w:right="11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4323F66C" w14:textId="77777777" w:rsidR="009616AC" w:rsidRDefault="009616AC" w:rsidP="009616AC">
            <w:pPr>
              <w:spacing w:before="60" w:after="96"/>
              <w:ind w:left="113" w:right="11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4C768A35" w14:textId="29A9C687" w:rsidR="009616AC" w:rsidRDefault="009616AC" w:rsidP="009616AC">
            <w:pPr>
              <w:spacing w:before="60" w:after="96"/>
              <w:ind w:left="113" w:right="11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TERVENCIÓN</w:t>
            </w:r>
          </w:p>
        </w:tc>
        <w:tc>
          <w:tcPr>
            <w:tcW w:w="4395" w:type="dxa"/>
          </w:tcPr>
          <w:p w14:paraId="4C768A36" w14:textId="77777777" w:rsidR="009616AC" w:rsidRPr="00F57A01" w:rsidRDefault="009616AC" w:rsidP="009616AC">
            <w:pPr>
              <w:spacing w:before="60" w:after="96"/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</w:pPr>
            <w:r w:rsidRPr="00F57A01"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  <w:t>7. Se observa el desempeño del objetivo para identificar factores que limitan su logro.</w:t>
            </w:r>
          </w:p>
        </w:tc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41123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C768A37" w14:textId="4A000FE4" w:rsidR="009616AC" w:rsidRDefault="009616AC" w:rsidP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1549679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38" w14:textId="07F1DD4C" w:rsidR="009616AC" w:rsidRDefault="009616AC" w:rsidP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271558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39" w14:textId="38F05F25" w:rsidR="009616AC" w:rsidRDefault="009616AC" w:rsidP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73976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3A" w14:textId="37A43882" w:rsidR="009616AC" w:rsidRDefault="009616AC" w:rsidP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166106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C768A3B" w14:textId="4405BF4B" w:rsidR="009616AC" w:rsidRDefault="009616AC" w:rsidP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bookmarkStart w:id="15" w:name="bookmark=id.efkfuqx1lwim" w:colFirst="0" w:colLast="0"/>
        <w:bookmarkEnd w:id="15"/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768A3C" w14:textId="458899EE" w:rsidR="009616AC" w:rsidRDefault="00000000" w:rsidP="009616AC">
            <w:pPr>
              <w:spacing w:before="60" w:after="96"/>
              <w:rPr>
                <w:rFonts w:ascii="Arial Narrow" w:eastAsia="Arial Narrow" w:hAnsi="Arial Narrow" w:cs="Arial Narrow"/>
                <w:sz w:val="18"/>
                <w:szCs w:val="18"/>
              </w:rPr>
            </w:pPr>
            <w:sdt>
              <w:sdtPr>
                <w:rPr>
                  <w:rFonts w:ascii="Arial Narrow" w:eastAsia="Arial Narrow" w:hAnsi="Arial Narrow" w:cs="Arial Narrow"/>
                  <w:sz w:val="18"/>
                  <w:szCs w:val="18"/>
                </w:rPr>
                <w:id w:val="527682293"/>
                <w:placeholder>
                  <w:docPart w:val="876EB313540A430BA27CD9756E1480A5"/>
                </w:placeholder>
                <w:showingPlcHdr/>
                <w:text/>
              </w:sdtPr>
              <w:sdtContent>
                <w:r w:rsidR="008C12CA" w:rsidRPr="00676A80">
                  <w:rPr>
                    <w:rStyle w:val="PlaceholderText"/>
                  </w:rPr>
                  <w:t>Click or tap here to enter text.</w:t>
                </w:r>
              </w:sdtContent>
            </w:sdt>
            <w:r w:rsidR="009616AC">
              <w:rPr>
                <w:rFonts w:ascii="Arial Narrow" w:eastAsia="Arial Narrow" w:hAnsi="Arial Narrow" w:cs="Arial Narrow"/>
                <w:sz w:val="18"/>
                <w:szCs w:val="18"/>
              </w:rPr>
              <w:t>  </w:t>
            </w:r>
          </w:p>
        </w:tc>
      </w:tr>
      <w:tr w:rsidR="009616AC" w14:paraId="4C768A46" w14:textId="77777777" w:rsidTr="0C2A67DF">
        <w:tc>
          <w:tcPr>
            <w:tcW w:w="425" w:type="dxa"/>
            <w:vMerge/>
          </w:tcPr>
          <w:p w14:paraId="4C768A3E" w14:textId="77777777" w:rsidR="009616AC" w:rsidRDefault="009616AC" w:rsidP="00961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4395" w:type="dxa"/>
          </w:tcPr>
          <w:p w14:paraId="4C768A3F" w14:textId="3F733DEA" w:rsidR="009616AC" w:rsidRPr="00F57A01" w:rsidRDefault="009616AC" w:rsidP="009616AC">
            <w:pPr>
              <w:spacing w:before="60" w:after="96"/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</w:pPr>
            <w:r w:rsidRPr="0C2A67DF"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  <w:t xml:space="preserve">8. La intervención se centra en los objetivos elegidos por el </w:t>
            </w:r>
            <w:r w:rsidRPr="00620627"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  <w:t>niño(a) y su familia.</w:t>
            </w:r>
            <w:r w:rsidRPr="0C2A67DF"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  <w:t xml:space="preserve"> </w:t>
            </w:r>
          </w:p>
        </w:tc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200210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C768A40" w14:textId="6A48E91B" w:rsidR="009616AC" w:rsidRDefault="009616AC" w:rsidP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1223831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41" w14:textId="2F8BAD11" w:rsidR="009616AC" w:rsidRDefault="009616AC" w:rsidP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65557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42" w14:textId="3B8CD7E6" w:rsidR="009616AC" w:rsidRDefault="009616AC" w:rsidP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163832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43" w14:textId="24D36530" w:rsidR="009616AC" w:rsidRDefault="009616AC" w:rsidP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189653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C768A44" w14:textId="3D6DD0EE" w:rsidR="009616AC" w:rsidRDefault="009616AC" w:rsidP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bookmarkStart w:id="16" w:name="bookmark=id.i6zow2fnhxl4" w:colFirst="0" w:colLast="0" w:displacedByCustomXml="next"/>
        <w:bookmarkEnd w:id="16" w:displacedByCustomXml="next"/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1216264786"/>
            <w:placeholder>
              <w:docPart w:val="DCD7B765CE7A4CDEBC383B6F1F5DB797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</w:tcPr>
              <w:p w14:paraId="4C768A45" w14:textId="34B52B1A" w:rsidR="009616AC" w:rsidRDefault="008C12CA" w:rsidP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 w:rsidRPr="00676A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16AC" w14:paraId="4C768A4F" w14:textId="77777777" w:rsidTr="0C2A67DF">
        <w:tc>
          <w:tcPr>
            <w:tcW w:w="425" w:type="dxa"/>
            <w:vMerge/>
          </w:tcPr>
          <w:p w14:paraId="4C768A47" w14:textId="77777777" w:rsidR="009616AC" w:rsidRDefault="009616AC" w:rsidP="00961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4395" w:type="dxa"/>
          </w:tcPr>
          <w:p w14:paraId="4C768A48" w14:textId="4C9810FF" w:rsidR="009616AC" w:rsidRPr="00F57A01" w:rsidRDefault="009616AC" w:rsidP="009616AC">
            <w:pPr>
              <w:spacing w:before="60" w:after="96"/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</w:pPr>
            <w:r w:rsidRPr="0C2A67DF"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  <w:t>9. Se incluye la práctica de la toda la tarea.</w:t>
            </w:r>
          </w:p>
        </w:tc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1887367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C768A49" w14:textId="5E293EDD" w:rsidR="009616AC" w:rsidRDefault="009616AC" w:rsidP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120652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4A" w14:textId="36837CE2" w:rsidR="009616AC" w:rsidRDefault="009616AC" w:rsidP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209977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4B" w14:textId="4B7564BE" w:rsidR="009616AC" w:rsidRDefault="009616AC" w:rsidP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195760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4C" w14:textId="23562733" w:rsidR="009616AC" w:rsidRDefault="009616AC" w:rsidP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2077010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C768A4D" w14:textId="696F0958" w:rsidR="009616AC" w:rsidRDefault="009616AC" w:rsidP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bookmarkStart w:id="17" w:name="bookmark=id.px0pqpc58hsz" w:colFirst="0" w:colLast="0"/>
        <w:bookmarkEnd w:id="17"/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768A4E" w14:textId="51F590BA" w:rsidR="009616AC" w:rsidRDefault="00000000" w:rsidP="009616AC">
            <w:pPr>
              <w:spacing w:before="60" w:after="96"/>
              <w:rPr>
                <w:rFonts w:ascii="Arial Narrow" w:eastAsia="Arial Narrow" w:hAnsi="Arial Narrow" w:cs="Arial Narrow"/>
                <w:sz w:val="18"/>
                <w:szCs w:val="18"/>
              </w:rPr>
            </w:pPr>
            <w:sdt>
              <w:sdtPr>
                <w:rPr>
                  <w:rFonts w:ascii="Arial Narrow" w:eastAsia="Arial Narrow" w:hAnsi="Arial Narrow" w:cs="Arial Narrow"/>
                  <w:i/>
                  <w:iCs/>
                  <w:sz w:val="18"/>
                  <w:szCs w:val="18"/>
                  <w:highlight w:val="lightGray"/>
                </w:rPr>
                <w:id w:val="-901822303"/>
                <w:placeholder>
                  <w:docPart w:val="6DFB83A11F924655A33A0FBD0F426A5B"/>
                </w:placeholder>
                <w:showingPlcHdr/>
                <w:text/>
              </w:sdtPr>
              <w:sdtContent>
                <w:r w:rsidR="008C12CA" w:rsidRPr="00676A80">
                  <w:rPr>
                    <w:rStyle w:val="PlaceholderText"/>
                  </w:rPr>
                  <w:t>Click or tap here to enter text.</w:t>
                </w:r>
              </w:sdtContent>
            </w:sdt>
            <w:r w:rsidR="009616AC" w:rsidRPr="00620627">
              <w:rPr>
                <w:rFonts w:ascii="Arial Narrow" w:eastAsia="Arial Narrow" w:hAnsi="Arial Narrow" w:cs="Arial Narrow"/>
                <w:i/>
                <w:iCs/>
                <w:sz w:val="18"/>
                <w:szCs w:val="18"/>
                <w:highlight w:val="lightGray"/>
              </w:rPr>
              <w:t> </w:t>
            </w:r>
            <w:r w:rsidR="009616AC">
              <w:rPr>
                <w:rFonts w:ascii="Arial Narrow" w:eastAsia="Arial Narrow" w:hAnsi="Arial Narrow" w:cs="Arial Narrow"/>
                <w:sz w:val="18"/>
                <w:szCs w:val="18"/>
              </w:rPr>
              <w:t>  </w:t>
            </w:r>
          </w:p>
        </w:tc>
      </w:tr>
      <w:tr w:rsidR="009616AC" w14:paraId="4C768A58" w14:textId="77777777" w:rsidTr="0C2A67DF">
        <w:tc>
          <w:tcPr>
            <w:tcW w:w="425" w:type="dxa"/>
            <w:vMerge/>
          </w:tcPr>
          <w:p w14:paraId="4C768A50" w14:textId="77777777" w:rsidR="009616AC" w:rsidRDefault="009616AC" w:rsidP="00961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4395" w:type="dxa"/>
          </w:tcPr>
          <w:p w14:paraId="4C768A51" w14:textId="77777777" w:rsidR="009616AC" w:rsidRDefault="009616AC" w:rsidP="009616AC">
            <w:pPr>
              <w:spacing w:before="60" w:after="9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0. Desafiante pero alcanzable.</w:t>
            </w:r>
          </w:p>
        </w:tc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1658519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C768A52" w14:textId="2498EE9C" w:rsidR="009616AC" w:rsidRDefault="009616AC" w:rsidP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91606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53" w14:textId="7C53CBC2" w:rsidR="009616AC" w:rsidRDefault="009616AC" w:rsidP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173041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54" w14:textId="282C4D4E" w:rsidR="009616AC" w:rsidRDefault="009616AC" w:rsidP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4233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55" w14:textId="4618F530" w:rsidR="009616AC" w:rsidRDefault="009616AC" w:rsidP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156158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C768A56" w14:textId="2E6C1B18" w:rsidR="009616AC" w:rsidRDefault="009616AC" w:rsidP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bookmarkStart w:id="18" w:name="bookmark=id.h3a4hd290rve" w:colFirst="0" w:colLast="0"/>
        <w:bookmarkEnd w:id="18"/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768A57" w14:textId="31E934DB" w:rsidR="009616AC" w:rsidRDefault="00000000" w:rsidP="009616AC">
            <w:pPr>
              <w:spacing w:before="60" w:after="96"/>
              <w:rPr>
                <w:rFonts w:ascii="Arial Narrow" w:eastAsia="Arial Narrow" w:hAnsi="Arial Narrow" w:cs="Arial Narrow"/>
                <w:sz w:val="18"/>
                <w:szCs w:val="18"/>
              </w:rPr>
            </w:pPr>
            <w:sdt>
              <w:sdtPr>
                <w:rPr>
                  <w:rFonts w:ascii="Arial Narrow" w:eastAsia="Arial Narrow" w:hAnsi="Arial Narrow" w:cs="Arial Narrow"/>
                  <w:sz w:val="18"/>
                  <w:szCs w:val="18"/>
                </w:rPr>
                <w:id w:val="-167799926"/>
                <w:placeholder>
                  <w:docPart w:val="24F1920FB05540CDB0438FCD18038522"/>
                </w:placeholder>
                <w:showingPlcHdr/>
                <w:text/>
              </w:sdtPr>
              <w:sdtContent>
                <w:r w:rsidR="008C12CA" w:rsidRPr="00676A80">
                  <w:rPr>
                    <w:rStyle w:val="PlaceholderText"/>
                  </w:rPr>
                  <w:t>Click or tap here to enter text.</w:t>
                </w:r>
              </w:sdtContent>
            </w:sdt>
            <w:r w:rsidR="009616AC">
              <w:rPr>
                <w:rFonts w:ascii="Arial Narrow" w:eastAsia="Arial Narrow" w:hAnsi="Arial Narrow" w:cs="Arial Narrow"/>
                <w:sz w:val="18"/>
                <w:szCs w:val="18"/>
              </w:rPr>
              <w:t> </w:t>
            </w:r>
          </w:p>
        </w:tc>
      </w:tr>
      <w:tr w:rsidR="009616AC" w14:paraId="4C768A61" w14:textId="77777777" w:rsidTr="0C2A67DF">
        <w:tc>
          <w:tcPr>
            <w:tcW w:w="425" w:type="dxa"/>
            <w:vMerge/>
          </w:tcPr>
          <w:p w14:paraId="4C768A59" w14:textId="77777777" w:rsidR="009616AC" w:rsidRDefault="009616AC" w:rsidP="00961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4395" w:type="dxa"/>
          </w:tcPr>
          <w:p w14:paraId="4C768A5A" w14:textId="77777777" w:rsidR="009616AC" w:rsidRPr="00F57A01" w:rsidRDefault="009616AC" w:rsidP="009616AC">
            <w:pPr>
              <w:spacing w:before="60" w:after="96"/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</w:pPr>
            <w:r w:rsidRPr="00F57A01"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  <w:t>11. Maximiza el aprendizaje a través de la resolución de problemas/retroalimentación.</w:t>
            </w:r>
          </w:p>
        </w:tc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115733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C768A5B" w14:textId="17ED165B" w:rsidR="009616AC" w:rsidRDefault="009616AC" w:rsidP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145794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5C" w14:textId="759C8328" w:rsidR="009616AC" w:rsidRDefault="009616AC" w:rsidP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59837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5D" w14:textId="6490DCB7" w:rsidR="009616AC" w:rsidRDefault="009616AC" w:rsidP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55497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5E" w14:textId="00A315D1" w:rsidR="009616AC" w:rsidRDefault="009616AC" w:rsidP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1692830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C768A5F" w14:textId="14562FBE" w:rsidR="009616AC" w:rsidRDefault="009616AC" w:rsidP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bookmarkStart w:id="19" w:name="bookmark=id.9pn8sc8usbcf" w:colFirst="0" w:colLast="0" w:displacedByCustomXml="next"/>
        <w:bookmarkEnd w:id="19" w:displacedByCustomXml="next"/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146911488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</w:tcPr>
              <w:p w14:paraId="4C768A60" w14:textId="0A1B5660" w:rsidR="009616AC" w:rsidRDefault="00CB15AD" w:rsidP="009616AC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 w:rsidRPr="00676A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582A" w14:paraId="4C768A6A" w14:textId="77777777" w:rsidTr="0C2A67DF">
        <w:tc>
          <w:tcPr>
            <w:tcW w:w="425" w:type="dxa"/>
            <w:vMerge/>
          </w:tcPr>
          <w:p w14:paraId="4C768A62" w14:textId="77777777" w:rsidR="00E9582A" w:rsidRDefault="00E9582A" w:rsidP="00E95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4395" w:type="dxa"/>
          </w:tcPr>
          <w:p w14:paraId="4C768A63" w14:textId="3ED43759" w:rsidR="00E9582A" w:rsidRPr="00F57A01" w:rsidRDefault="00E9582A" w:rsidP="00E9582A">
            <w:pPr>
              <w:spacing w:before="60" w:after="96"/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</w:pPr>
            <w:r w:rsidRPr="0C2A67DF"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  <w:t xml:space="preserve">12. Agradable y motivador para el </w:t>
            </w:r>
            <w:r w:rsidRPr="00620627"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  <w:t>niño(a).</w:t>
            </w:r>
          </w:p>
        </w:tc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147170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C768A64" w14:textId="7F786640" w:rsidR="00E9582A" w:rsidRDefault="00E9582A" w:rsidP="00E9582A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1376189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65" w14:textId="69766050" w:rsidR="00E9582A" w:rsidRDefault="00E9582A" w:rsidP="00E9582A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95382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66" w14:textId="77B057BB" w:rsidR="00E9582A" w:rsidRDefault="00E9582A" w:rsidP="00E9582A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226505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67" w14:textId="219B1854" w:rsidR="00E9582A" w:rsidRDefault="00E9582A" w:rsidP="00E9582A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1472094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C768A68" w14:textId="00D2D225" w:rsidR="00E9582A" w:rsidRDefault="00E9582A" w:rsidP="00E9582A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bookmarkStart w:id="20" w:name="bookmark=id.7pokm9r5naia" w:colFirst="0" w:colLast="0" w:displacedByCustomXml="next"/>
        <w:bookmarkEnd w:id="20" w:displacedByCustomXml="next"/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146234047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</w:tcPr>
              <w:p w14:paraId="4C768A69" w14:textId="2CCD6A91" w:rsidR="00E9582A" w:rsidRDefault="00AB749F" w:rsidP="00E9582A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 w:rsidRPr="00676A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582A" w14:paraId="4C768A73" w14:textId="77777777" w:rsidTr="0C2A67DF">
        <w:tc>
          <w:tcPr>
            <w:tcW w:w="425" w:type="dxa"/>
            <w:vMerge/>
          </w:tcPr>
          <w:p w14:paraId="4C768A6B" w14:textId="77777777" w:rsidR="00E9582A" w:rsidRDefault="00E9582A" w:rsidP="00E95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4395" w:type="dxa"/>
          </w:tcPr>
          <w:p w14:paraId="4C768A6C" w14:textId="77777777" w:rsidR="00E9582A" w:rsidRPr="00F57A01" w:rsidRDefault="00E9582A" w:rsidP="00E9582A">
            <w:pPr>
              <w:spacing w:before="60" w:after="96"/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</w:pPr>
            <w:r w:rsidRPr="00F57A01"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  <w:t>13. Considera la dosis de práctica.</w:t>
            </w:r>
          </w:p>
        </w:tc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130388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C768A6D" w14:textId="48C3A983" w:rsidR="00E9582A" w:rsidRDefault="00E9582A" w:rsidP="00E9582A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126635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6E" w14:textId="51FAC438" w:rsidR="00E9582A" w:rsidRDefault="00E9582A" w:rsidP="00E9582A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17635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6F" w14:textId="594EBBF0" w:rsidR="00E9582A" w:rsidRDefault="00E9582A" w:rsidP="00E9582A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1156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70" w14:textId="012AE1A3" w:rsidR="00E9582A" w:rsidRDefault="00E9582A" w:rsidP="00E9582A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133408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C768A71" w14:textId="6D98B08C" w:rsidR="00E9582A" w:rsidRDefault="00E9582A" w:rsidP="00E9582A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bookmarkStart w:id="21" w:name="bookmark=id.s4pgd3pvfj3s" w:colFirst="0" w:colLast="0" w:displacedByCustomXml="next"/>
        <w:bookmarkEnd w:id="21" w:displacedByCustomXml="next"/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65804269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</w:tcPr>
              <w:p w14:paraId="4C768A72" w14:textId="72E9B485" w:rsidR="00E9582A" w:rsidRDefault="00AB749F" w:rsidP="00E9582A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 w:rsidRPr="00676A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749F" w14:paraId="4C768A7C" w14:textId="77777777" w:rsidTr="0C2A67DF">
        <w:tc>
          <w:tcPr>
            <w:tcW w:w="425" w:type="dxa"/>
            <w:vMerge/>
          </w:tcPr>
          <w:p w14:paraId="4C768A74" w14:textId="77777777" w:rsidR="00AB749F" w:rsidRDefault="00AB749F" w:rsidP="00AB7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4395" w:type="dxa"/>
          </w:tcPr>
          <w:p w14:paraId="4C768A75" w14:textId="087FDFF6" w:rsidR="00AB749F" w:rsidRPr="00F57A01" w:rsidRDefault="00AB749F" w:rsidP="00AB749F">
            <w:pPr>
              <w:spacing w:before="60" w:after="96"/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</w:pPr>
            <w:r w:rsidRPr="09F8903D"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  <w:t>14. Se lleva a cabo en un contexto relevante (por ejemplo, entorno naturales y comunidad).</w:t>
            </w:r>
          </w:p>
        </w:tc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157084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C768A76" w14:textId="4A1463D2" w:rsidR="00AB749F" w:rsidRDefault="00AB749F" w:rsidP="00AB749F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770436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77" w14:textId="1B14D680" w:rsidR="00AB749F" w:rsidRDefault="00AB749F" w:rsidP="00AB749F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33842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78" w14:textId="0366EA64" w:rsidR="00AB749F" w:rsidRDefault="00AB749F" w:rsidP="00AB749F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1289201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79" w14:textId="49D2DF64" w:rsidR="00AB749F" w:rsidRDefault="00AB749F" w:rsidP="00AB749F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1252191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C768A7A" w14:textId="1CEB8F80" w:rsidR="00AB749F" w:rsidRDefault="00AB749F" w:rsidP="00AB749F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bookmarkStart w:id="22" w:name="bookmark=id.swolfd98hw6k" w:colFirst="0" w:colLast="0" w:displacedByCustomXml="next"/>
        <w:bookmarkEnd w:id="22" w:displacedByCustomXml="next"/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6187110"/>
            <w:placeholder>
              <w:docPart w:val="E18BD09795DF4FF5AEF3D59477CD1B7C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</w:tcPr>
              <w:p w14:paraId="4C768A7B" w14:textId="269C54CD" w:rsidR="00AB749F" w:rsidRDefault="00AB749F" w:rsidP="00AB749F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 w:rsidRPr="00676A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749F" w14:paraId="4C768A85" w14:textId="77777777" w:rsidTr="0C2A67DF">
        <w:tc>
          <w:tcPr>
            <w:tcW w:w="425" w:type="dxa"/>
            <w:vMerge/>
          </w:tcPr>
          <w:p w14:paraId="4C768A7D" w14:textId="77777777" w:rsidR="00AB749F" w:rsidRDefault="00AB749F" w:rsidP="00AB7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4395" w:type="dxa"/>
          </w:tcPr>
          <w:p w14:paraId="4C768A7E" w14:textId="2C56C206" w:rsidR="00AB749F" w:rsidRPr="00F57A01" w:rsidRDefault="00AB749F" w:rsidP="00AB749F">
            <w:pPr>
              <w:spacing w:before="60" w:after="96"/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</w:pPr>
            <w:r w:rsidRPr="0C2A67DF"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  <w:t xml:space="preserve">15. Se proporciona un programa en </w:t>
            </w:r>
            <w:r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  <w:t xml:space="preserve">casa </w:t>
            </w:r>
            <w:r w:rsidRPr="0C2A67DF"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  <w:t xml:space="preserve">centrado en el </w:t>
            </w:r>
            <w:r w:rsidRPr="00620627"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  <w:t>niño(a).</w:t>
            </w:r>
          </w:p>
        </w:tc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20225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C768A7F" w14:textId="4B90AA8F" w:rsidR="00AB749F" w:rsidRDefault="00AB749F" w:rsidP="00AB749F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139261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80" w14:textId="5A83236B" w:rsidR="00AB749F" w:rsidRDefault="00AB749F" w:rsidP="00AB749F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1375504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81" w14:textId="41639A39" w:rsidR="00AB749F" w:rsidRDefault="00AB749F" w:rsidP="00AB749F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138324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82" w14:textId="6493CB4E" w:rsidR="00AB749F" w:rsidRDefault="00AB749F" w:rsidP="00AB749F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1777395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C768A83" w14:textId="25066B1F" w:rsidR="00AB749F" w:rsidRDefault="00AB749F" w:rsidP="00AB749F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bookmarkStart w:id="23" w:name="bookmark=id.tng3etxl6pqu" w:colFirst="0" w:colLast="0" w:displacedByCustomXml="next"/>
        <w:bookmarkEnd w:id="23" w:displacedByCustomXml="next"/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1865016277"/>
            <w:placeholder>
              <w:docPart w:val="AE4FF4AF40FC4EF5BD219CF660F3A20E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</w:tcPr>
              <w:p w14:paraId="4C768A84" w14:textId="18E021B2" w:rsidR="00AB749F" w:rsidRDefault="00AB749F" w:rsidP="00AB749F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 w:rsidRPr="00676A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749F" w14:paraId="4C768A8E" w14:textId="77777777" w:rsidTr="0C2A67DF">
        <w:tc>
          <w:tcPr>
            <w:tcW w:w="425" w:type="dxa"/>
            <w:vMerge/>
          </w:tcPr>
          <w:p w14:paraId="4C768A86" w14:textId="77777777" w:rsidR="00AB749F" w:rsidRDefault="00AB749F" w:rsidP="00AB7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4395" w:type="dxa"/>
          </w:tcPr>
          <w:p w14:paraId="4C768A87" w14:textId="77777777" w:rsidR="00AB749F" w:rsidRPr="00F57A01" w:rsidRDefault="00AB749F" w:rsidP="00AB749F">
            <w:pPr>
              <w:spacing w:before="60" w:after="96"/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</w:pPr>
            <w:r w:rsidRPr="00F57A01"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  <w:t xml:space="preserve">16. </w:t>
            </w:r>
            <w:r w:rsidRPr="001A4E89"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  <w:t>Los padres/cuidadores participan en la intervención.</w:t>
            </w:r>
          </w:p>
        </w:tc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188601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C768A88" w14:textId="57EE0A73" w:rsidR="00AB749F" w:rsidRDefault="00AB749F" w:rsidP="00AB749F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47680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89" w14:textId="1609DC70" w:rsidR="00AB749F" w:rsidRDefault="00AB749F" w:rsidP="00AB749F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541098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8A" w14:textId="0D04D453" w:rsidR="00AB749F" w:rsidRDefault="00AB749F" w:rsidP="00AB749F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38642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8B" w14:textId="2276CC4B" w:rsidR="00AB749F" w:rsidRDefault="00AB749F" w:rsidP="00AB749F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1300044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C768A8C" w14:textId="7B902205" w:rsidR="00AB749F" w:rsidRDefault="00AB749F" w:rsidP="00AB749F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bookmarkStart w:id="24" w:name="bookmark=id.mgs2knqto8yk" w:colFirst="0" w:colLast="0" w:displacedByCustomXml="next"/>
        <w:bookmarkEnd w:id="24" w:displacedByCustomXml="next"/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611969811"/>
            <w:placeholder>
              <w:docPart w:val="AE9DEF7D64264FECA7D99935696ADEBB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</w:tcPr>
              <w:p w14:paraId="4C768A8D" w14:textId="0662862C" w:rsidR="00AB749F" w:rsidRDefault="00AB749F" w:rsidP="00AB749F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 w:rsidRPr="00676A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749F" w14:paraId="4C768A97" w14:textId="77777777" w:rsidTr="0C2A67DF">
        <w:tc>
          <w:tcPr>
            <w:tcW w:w="425" w:type="dxa"/>
            <w:vMerge/>
          </w:tcPr>
          <w:p w14:paraId="4C768A8F" w14:textId="77777777" w:rsidR="00AB749F" w:rsidRDefault="00AB749F" w:rsidP="00AB7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4395" w:type="dxa"/>
          </w:tcPr>
          <w:p w14:paraId="4C768A90" w14:textId="4063CFA1" w:rsidR="00AB749F" w:rsidRPr="001A4E89" w:rsidRDefault="00AB749F" w:rsidP="00AB749F">
            <w:pPr>
              <w:spacing w:before="60" w:after="96"/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</w:pPr>
            <w:r w:rsidRPr="0C2A67DF"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  <w:t xml:space="preserve">17. </w:t>
            </w:r>
            <w:r w:rsidRPr="001A4E89"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  <w:t>La intervención elegida está respaldada por la evidencia actual. Nombre de la intervención:</w:t>
            </w:r>
            <w:bookmarkStart w:id="25" w:name="bookmark=id.28lwcvz63pc6"/>
            <w:bookmarkEnd w:id="25"/>
            <w:r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  <w:t xml:space="preserve"> </w:t>
            </w:r>
            <w:r w:rsidRPr="00AB749F"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  <w:t xml:space="preserve"> </w:t>
            </w:r>
            <w:sdt>
              <w:sdtPr>
                <w:rPr>
                  <w:rFonts w:ascii="Arial Narrow" w:eastAsia="Arial Narrow" w:hAnsi="Arial Narrow" w:cs="Arial Narrow"/>
                  <w:sz w:val="18"/>
                  <w:szCs w:val="18"/>
                </w:rPr>
                <w:id w:val="-651057286"/>
                <w:placeholder>
                  <w:docPart w:val="59AF5D87350A41C482B7FC5DC06C74D5"/>
                </w:placeholder>
                <w:showingPlcHdr/>
                <w:text/>
              </w:sdtPr>
              <w:sdtContent>
                <w:r w:rsidRPr="00AB749F">
                  <w:rPr>
                    <w:rStyle w:val="PlaceholderText"/>
                    <w:lang w:val="es-ES"/>
                  </w:rPr>
                  <w:t>Click or tap here to enter text.</w:t>
                </w:r>
              </w:sdtContent>
            </w:sdt>
            <w:r w:rsidRPr="001A4E89"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  <w:t xml:space="preserve">       </w:t>
            </w:r>
          </w:p>
        </w:tc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604028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C768A91" w14:textId="7A1BEF86" w:rsidR="00AB749F" w:rsidRDefault="00AB749F" w:rsidP="00AB749F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210664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92" w14:textId="28F05394" w:rsidR="00AB749F" w:rsidRDefault="00AB749F" w:rsidP="00AB749F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188073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93" w14:textId="281C4AC7" w:rsidR="00AB749F" w:rsidRDefault="00AB749F" w:rsidP="00AB749F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137584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94" w14:textId="61E1EED6" w:rsidR="00AB749F" w:rsidRDefault="00AB749F" w:rsidP="00AB749F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130227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C768A95" w14:textId="637828DC" w:rsidR="00AB749F" w:rsidRDefault="00AB749F" w:rsidP="00AB749F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bookmarkStart w:id="26" w:name="bookmark=id.s3216hrtjoau" w:colFirst="0" w:colLast="0" w:displacedByCustomXml="next"/>
        <w:bookmarkEnd w:id="26" w:displacedByCustomXml="next"/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1304580600"/>
            <w:placeholder>
              <w:docPart w:val="DE37D7A572B249AAA1225C1073C2116F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</w:tcPr>
              <w:p w14:paraId="4C768A96" w14:textId="3FBF559E" w:rsidR="00AB749F" w:rsidRDefault="00AB749F" w:rsidP="00AB749F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 w:rsidRPr="00676A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749F" w14:paraId="4C768AA3" w14:textId="77777777" w:rsidTr="0C2A67DF">
        <w:trPr>
          <w:trHeight w:val="83"/>
        </w:trPr>
        <w:tc>
          <w:tcPr>
            <w:tcW w:w="425" w:type="dxa"/>
            <w:vMerge w:val="restart"/>
          </w:tcPr>
          <w:p w14:paraId="4C768A98" w14:textId="77777777" w:rsidR="00AB749F" w:rsidRDefault="00AB749F" w:rsidP="00AB749F">
            <w:pPr>
              <w:spacing w:before="60" w:after="96"/>
              <w:ind w:left="113" w:right="11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 </w:t>
            </w:r>
          </w:p>
          <w:p w14:paraId="4C768A99" w14:textId="77777777" w:rsidR="00AB749F" w:rsidRDefault="00AB749F" w:rsidP="00AB749F">
            <w:pPr>
              <w:spacing w:before="60" w:after="96"/>
              <w:ind w:left="113" w:right="11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O</w:t>
            </w:r>
          </w:p>
          <w:p w14:paraId="4C768A9A" w14:textId="77777777" w:rsidR="00AB749F" w:rsidRDefault="00AB749F" w:rsidP="00AB749F">
            <w:pPr>
              <w:spacing w:before="60" w:after="96"/>
              <w:ind w:left="113" w:right="11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ARGO</w:t>
            </w:r>
          </w:p>
          <w:p w14:paraId="4C768A9B" w14:textId="1C75A9CB" w:rsidR="00AB749F" w:rsidRDefault="00AB749F" w:rsidP="00AB749F">
            <w:pPr>
              <w:spacing w:before="60" w:after="96"/>
              <w:ind w:left="113" w:right="11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4395" w:type="dxa"/>
          </w:tcPr>
          <w:p w14:paraId="4C768A9C" w14:textId="6BA76E32" w:rsidR="00AB749F" w:rsidRPr="00F57A01" w:rsidRDefault="00AB749F" w:rsidP="00AB7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96"/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</w:pPr>
            <w:r w:rsidRPr="0C2A67DF"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  <w:t xml:space="preserve">18. Se </w:t>
            </w:r>
            <w:r w:rsidRPr="00620627"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  <w:t>involucra al niño(a) y</w:t>
            </w:r>
            <w:r w:rsidRPr="0C2A67DF"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  <w:t xml:space="preserve"> su familia.</w:t>
            </w:r>
          </w:p>
        </w:tc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1281529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C768A9D" w14:textId="729383B3" w:rsidR="00AB749F" w:rsidRDefault="00AB749F" w:rsidP="00AB749F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138314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9E" w14:textId="203A5A57" w:rsidR="00AB749F" w:rsidRDefault="00AB749F" w:rsidP="00AB749F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80485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9F" w14:textId="51FBB949" w:rsidR="00AB749F" w:rsidRDefault="00AB749F" w:rsidP="00AB749F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891424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A0" w14:textId="398C6BBB" w:rsidR="00AB749F" w:rsidRDefault="00AB749F" w:rsidP="00AB749F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98390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C768AA1" w14:textId="37D59531" w:rsidR="00AB749F" w:rsidRDefault="00AB749F" w:rsidP="00AB749F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bookmarkStart w:id="27" w:name="bookmark=id.c8hqfh9qwbp9" w:colFirst="0" w:colLast="0" w:displacedByCustomXml="next"/>
        <w:bookmarkEnd w:id="27" w:displacedByCustomXml="next"/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93943948"/>
            <w:placeholder>
              <w:docPart w:val="9CE3E628924F428498D8A38E9FCA3E8B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</w:tcPr>
              <w:p w14:paraId="4C768AA2" w14:textId="2CB21BEB" w:rsidR="00AB749F" w:rsidRDefault="00AB749F" w:rsidP="00AB749F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 w:rsidRPr="00676A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749F" w14:paraId="4C768AAC" w14:textId="77777777" w:rsidTr="0C2A67DF">
        <w:tc>
          <w:tcPr>
            <w:tcW w:w="425" w:type="dxa"/>
            <w:vMerge/>
          </w:tcPr>
          <w:p w14:paraId="4C768AA4" w14:textId="77777777" w:rsidR="00AB749F" w:rsidRDefault="00AB749F" w:rsidP="00AB7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4395" w:type="dxa"/>
          </w:tcPr>
          <w:p w14:paraId="4C768AA5" w14:textId="399B85BF" w:rsidR="00AB749F" w:rsidRPr="00F57A01" w:rsidRDefault="00AB749F" w:rsidP="00AB7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96"/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</w:pPr>
            <w:r w:rsidRPr="0C2A67DF"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  <w:t xml:space="preserve">19. Se comunica eficazmente </w:t>
            </w:r>
            <w:r w:rsidRPr="00620627"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  <w:t>con el niño(a)</w:t>
            </w:r>
            <w:r w:rsidRPr="0C2A67DF"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  <w:t xml:space="preserve"> y su familia.</w:t>
            </w:r>
          </w:p>
        </w:tc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193269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C768AA6" w14:textId="651D13F4" w:rsidR="00AB749F" w:rsidRDefault="00AB749F" w:rsidP="00AB749F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176823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A7" w14:textId="6B26AF18" w:rsidR="00AB749F" w:rsidRDefault="00AB749F" w:rsidP="00AB749F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4295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A8" w14:textId="24493D4D" w:rsidR="00AB749F" w:rsidRDefault="00AB749F" w:rsidP="00AB749F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23763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A9" w14:textId="1ED777B3" w:rsidR="00AB749F" w:rsidRDefault="00AB749F" w:rsidP="00AB749F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1095249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C768AAA" w14:textId="6E6C29B9" w:rsidR="00AB749F" w:rsidRDefault="00AB749F" w:rsidP="00AB749F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bookmarkStart w:id="28" w:name="bookmark=id.j2ok02hlulm6" w:colFirst="0" w:colLast="0" w:displacedByCustomXml="next"/>
        <w:bookmarkEnd w:id="28" w:displacedByCustomXml="next"/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709957496"/>
            <w:placeholder>
              <w:docPart w:val="A1037155A9E64BB6BBABA8F3B59599CD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</w:tcPr>
              <w:p w14:paraId="4C768AAB" w14:textId="460BFA66" w:rsidR="00AB749F" w:rsidRDefault="00AB749F" w:rsidP="00AB749F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 w:rsidRPr="00676A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749F" w14:paraId="4C768AB5" w14:textId="77777777" w:rsidTr="0C2A67DF">
        <w:tc>
          <w:tcPr>
            <w:tcW w:w="425" w:type="dxa"/>
            <w:vMerge/>
          </w:tcPr>
          <w:p w14:paraId="4C768AAD" w14:textId="77777777" w:rsidR="00AB749F" w:rsidRDefault="00AB749F" w:rsidP="00AB7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4395" w:type="dxa"/>
          </w:tcPr>
          <w:p w14:paraId="4C768AAE" w14:textId="7FBDABDD" w:rsidR="00AB749F" w:rsidRPr="00F57A01" w:rsidRDefault="00AB749F" w:rsidP="00AB7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96"/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</w:pPr>
            <w:r w:rsidRPr="0C2A67DF"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  <w:t>20. Se comunica eficazmente con el equipo interdisciplinario por completo.</w:t>
            </w:r>
          </w:p>
        </w:tc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139169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C768AAF" w14:textId="2159C24B" w:rsidR="00AB749F" w:rsidRDefault="00AB749F" w:rsidP="00AB749F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336281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B0" w14:textId="2463C769" w:rsidR="00AB749F" w:rsidRDefault="00AB749F" w:rsidP="00AB749F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5000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B1" w14:textId="6365E9B9" w:rsidR="00AB749F" w:rsidRDefault="00AB749F" w:rsidP="00AB749F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40210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B2" w14:textId="211C4E33" w:rsidR="00AB749F" w:rsidRDefault="00AB749F" w:rsidP="00AB749F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82732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C768AB3" w14:textId="1280324A" w:rsidR="00AB749F" w:rsidRDefault="00AB749F" w:rsidP="00AB749F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bookmarkStart w:id="29" w:name="bookmark=id.mkjmzz3y1b83" w:colFirst="0" w:colLast="0"/>
        <w:bookmarkEnd w:id="29"/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768AB4" w14:textId="5BA7E680" w:rsidR="00AB749F" w:rsidRDefault="00000000" w:rsidP="00AB749F">
            <w:pPr>
              <w:spacing w:before="60" w:after="96"/>
              <w:rPr>
                <w:rFonts w:ascii="Arial Narrow" w:eastAsia="Arial Narrow" w:hAnsi="Arial Narrow" w:cs="Arial Narrow"/>
                <w:sz w:val="18"/>
                <w:szCs w:val="18"/>
              </w:rPr>
            </w:pPr>
            <w:sdt>
              <w:sdtPr>
                <w:rPr>
                  <w:rFonts w:ascii="Arial Narrow" w:eastAsia="Arial Narrow" w:hAnsi="Arial Narrow" w:cs="Arial Narrow"/>
                  <w:sz w:val="18"/>
                  <w:szCs w:val="18"/>
                </w:rPr>
                <w:id w:val="-1962791810"/>
                <w:placeholder>
                  <w:docPart w:val="E13C3D028BF74A2E841159141FF40E16"/>
                </w:placeholder>
                <w:showingPlcHdr/>
                <w:text/>
              </w:sdtPr>
              <w:sdtContent>
                <w:r w:rsidR="00AB749F" w:rsidRPr="00676A80">
                  <w:rPr>
                    <w:rStyle w:val="PlaceholderText"/>
                  </w:rPr>
                  <w:t>Click or tap here to enter text.</w:t>
                </w:r>
              </w:sdtContent>
            </w:sdt>
            <w:r w:rsidR="00AB749F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="00AB749F">
              <w:rPr>
                <w:rFonts w:ascii="Arial Narrow" w:eastAsia="Arial Narrow" w:hAnsi="Arial Narrow" w:cs="Arial Narrow"/>
                <w:sz w:val="18"/>
                <w:szCs w:val="18"/>
              </w:rPr>
              <w:t> </w:t>
            </w:r>
          </w:p>
        </w:tc>
      </w:tr>
      <w:tr w:rsidR="00AB749F" w14:paraId="4C768ABE" w14:textId="77777777" w:rsidTr="0C2A67DF">
        <w:tc>
          <w:tcPr>
            <w:tcW w:w="425" w:type="dxa"/>
            <w:vMerge/>
          </w:tcPr>
          <w:p w14:paraId="4C768AB6" w14:textId="77777777" w:rsidR="00AB749F" w:rsidRDefault="00AB749F" w:rsidP="00AB7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4395" w:type="dxa"/>
          </w:tcPr>
          <w:p w14:paraId="4C768AB7" w14:textId="77777777" w:rsidR="00AB749F" w:rsidRPr="00F57A01" w:rsidRDefault="00AB749F" w:rsidP="00AB7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96"/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</w:pPr>
            <w:r w:rsidRPr="00F57A01"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  <w:t>21. Se comparte conocimiento/Se empodera a la familia en la toma de decisiones.</w:t>
            </w:r>
          </w:p>
        </w:tc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336546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C768AB8" w14:textId="6D27EEB0" w:rsidR="00AB749F" w:rsidRDefault="00AB749F" w:rsidP="00AB749F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655807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B9" w14:textId="32D5A181" w:rsidR="00AB749F" w:rsidRDefault="00AB749F" w:rsidP="00AB749F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922991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BA" w14:textId="7AEF04F5" w:rsidR="00AB749F" w:rsidRDefault="00AB749F" w:rsidP="00AB749F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211116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C768ABB" w14:textId="56D50C04" w:rsidR="00AB749F" w:rsidRDefault="00AB749F" w:rsidP="00AB749F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176692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C768ABC" w14:textId="58A827FF" w:rsidR="00AB749F" w:rsidRDefault="00AB749F" w:rsidP="00AB749F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bookmarkStart w:id="30" w:name="bookmark=id.9iz72zvtvbqk" w:colFirst="0" w:colLast="0" w:displacedByCustomXml="next"/>
        <w:bookmarkEnd w:id="30" w:displacedByCustomXml="next"/>
        <w:sdt>
          <w:sdtPr>
            <w:rPr>
              <w:rFonts w:ascii="Arial Narrow" w:eastAsia="Arial Narrow" w:hAnsi="Arial Narrow" w:cs="Arial Narrow"/>
              <w:sz w:val="18"/>
              <w:szCs w:val="18"/>
            </w:rPr>
            <w:id w:val="-552845788"/>
            <w:placeholder>
              <w:docPart w:val="64B4C9CAD36549DCA580042B7A6F081B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</w:tcPr>
              <w:p w14:paraId="4C768ABD" w14:textId="18BE4692" w:rsidR="00AB749F" w:rsidRDefault="00AB749F" w:rsidP="00AB749F">
                <w:pPr>
                  <w:spacing w:before="60" w:after="96"/>
                  <w:rPr>
                    <w:rFonts w:ascii="Arial Narrow" w:eastAsia="Arial Narrow" w:hAnsi="Arial Narrow" w:cs="Arial Narrow"/>
                    <w:sz w:val="18"/>
                    <w:szCs w:val="18"/>
                  </w:rPr>
                </w:pPr>
                <w:r w:rsidRPr="00676A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C768ABF" w14:textId="77777777" w:rsidR="00950794" w:rsidRDefault="00950794">
      <w:pPr>
        <w:rPr>
          <w:rFonts w:ascii="Arial Narrow" w:eastAsia="Arial Narrow" w:hAnsi="Arial Narrow" w:cs="Arial Narrow"/>
          <w:sz w:val="20"/>
          <w:szCs w:val="20"/>
        </w:rPr>
      </w:pPr>
    </w:p>
    <w:p w14:paraId="4C768AC0" w14:textId="77777777" w:rsidR="00950794" w:rsidRDefault="00950794">
      <w:pPr>
        <w:rPr>
          <w:rFonts w:ascii="Arial Narrow" w:eastAsia="Arial Narrow" w:hAnsi="Arial Narrow" w:cs="Arial Narrow"/>
          <w:sz w:val="20"/>
          <w:szCs w:val="20"/>
        </w:rPr>
      </w:pPr>
    </w:p>
    <w:p w14:paraId="4C768AC1" w14:textId="55B161D4" w:rsidR="00950794" w:rsidRPr="00F57A01" w:rsidRDefault="001A0246">
      <w:pPr>
        <w:jc w:val="center"/>
        <w:rPr>
          <w:rFonts w:ascii="Arial Narrow" w:eastAsia="Arial Narrow" w:hAnsi="Arial Narrow" w:cs="Arial Narrow"/>
          <w:i/>
          <w:sz w:val="20"/>
          <w:szCs w:val="20"/>
          <w:lang w:val="es-ES"/>
        </w:rPr>
      </w:pPr>
      <w:r w:rsidRPr="00F57A01">
        <w:rPr>
          <w:rFonts w:ascii="Arial Narrow" w:eastAsia="Arial Narrow" w:hAnsi="Arial Narrow" w:cs="Arial Narrow"/>
          <w:i/>
          <w:sz w:val="20"/>
          <w:szCs w:val="20"/>
          <w:lang w:val="es-ES"/>
        </w:rPr>
        <w:lastRenderedPageBreak/>
        <w:t xml:space="preserve">A </w:t>
      </w:r>
      <w:r w:rsidR="008D3455" w:rsidRPr="00F57A01">
        <w:rPr>
          <w:rFonts w:ascii="Arial Narrow" w:eastAsia="Arial Narrow" w:hAnsi="Arial Narrow" w:cs="Arial Narrow"/>
          <w:i/>
          <w:sz w:val="20"/>
          <w:szCs w:val="20"/>
          <w:lang w:val="es-ES"/>
        </w:rPr>
        <w:t>continuación</w:t>
      </w:r>
      <w:r w:rsidRPr="00F57A01">
        <w:rPr>
          <w:rFonts w:ascii="Arial Narrow" w:eastAsia="Arial Narrow" w:hAnsi="Arial Narrow" w:cs="Arial Narrow"/>
          <w:i/>
          <w:sz w:val="20"/>
          <w:szCs w:val="20"/>
          <w:lang w:val="es-ES"/>
        </w:rPr>
        <w:t xml:space="preserve"> se puede utilizar para discutir las habilidades, identificar áreas para mejorar y para tomar un plan de acción para el cambio.</w:t>
      </w:r>
    </w:p>
    <w:p w14:paraId="4C768AC2" w14:textId="77777777" w:rsidR="00950794" w:rsidRPr="00F57A01" w:rsidRDefault="00950794">
      <w:pPr>
        <w:jc w:val="center"/>
        <w:rPr>
          <w:rFonts w:ascii="Arial Narrow" w:eastAsia="Arial Narrow" w:hAnsi="Arial Narrow" w:cs="Arial Narrow"/>
          <w:i/>
          <w:sz w:val="20"/>
          <w:szCs w:val="20"/>
          <w:lang w:val="es-ES"/>
        </w:rPr>
      </w:pPr>
    </w:p>
    <w:tbl>
      <w:tblPr>
        <w:tblStyle w:val="a0"/>
        <w:tblW w:w="10281" w:type="dxa"/>
        <w:tblInd w:w="-572" w:type="dxa"/>
        <w:tblBorders>
          <w:top w:val="single" w:sz="4" w:space="0" w:color="000000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1"/>
      </w:tblGrid>
      <w:tr w:rsidR="00950794" w14:paraId="4C768AC7" w14:textId="77777777" w:rsidTr="00AB749F">
        <w:trPr>
          <w:trHeight w:val="1418"/>
        </w:trPr>
        <w:tc>
          <w:tcPr>
            <w:tcW w:w="10281" w:type="dxa"/>
          </w:tcPr>
          <w:p w14:paraId="4C768AC3" w14:textId="6EA108F6" w:rsidR="00950794" w:rsidRDefault="001A0246">
            <w:pPr>
              <w:spacing w:before="120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Fortalezas</w:t>
            </w:r>
            <w:bookmarkStart w:id="31" w:name="bookmark=id.1fln6l8ug6fb" w:colFirst="0" w:colLast="0"/>
            <w:bookmarkEnd w:id="31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:</w:t>
            </w:r>
            <w:r w:rsidR="00AB749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eastAsia="Arial Narrow" w:hAnsi="Arial Narrow" w:cs="Arial Narrow"/>
                  <w:sz w:val="18"/>
                  <w:szCs w:val="18"/>
                </w:rPr>
                <w:id w:val="1702353167"/>
                <w:placeholder>
                  <w:docPart w:val="10FA971FAC0F4679BA59123910532EDA"/>
                </w:placeholder>
                <w:showingPlcHdr/>
                <w:text/>
              </w:sdtPr>
              <w:sdtContent>
                <w:r w:rsidR="00AB749F" w:rsidRPr="00676A80">
                  <w:rPr>
                    <w:rStyle w:val="PlaceholderText"/>
                  </w:rPr>
                  <w:t>Click or tap here to enter text.</w:t>
                </w:r>
              </w:sdtContent>
            </w:sdt>
            <w:r w:rsidR="008D13F9" w:rsidRPr="00620627">
              <w:rPr>
                <w:rFonts w:ascii="Arial Narrow" w:eastAsia="Arial Narrow" w:hAnsi="Arial Narrow" w:cs="Arial Narrow"/>
                <w:i/>
                <w:iCs/>
                <w:sz w:val="18"/>
                <w:szCs w:val="18"/>
                <w:highlight w:val="lightGray"/>
              </w:rPr>
              <w:t> 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    </w:t>
            </w:r>
          </w:p>
          <w:p w14:paraId="4C768AC4" w14:textId="77777777" w:rsidR="00950794" w:rsidRDefault="001A024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32" w:name="bookmark=id.7xvaaut3i0mu" w:colFirst="0" w:colLast="0"/>
            <w:bookmarkEnd w:id="32"/>
            <w:r>
              <w:rPr>
                <w:rFonts w:ascii="Arial Narrow" w:eastAsia="Arial Narrow" w:hAnsi="Arial Narrow" w:cs="Arial Narrow"/>
                <w:sz w:val="20"/>
                <w:szCs w:val="20"/>
              </w:rPr>
              <w:t>     </w:t>
            </w:r>
          </w:p>
          <w:p w14:paraId="4C768AC5" w14:textId="77777777" w:rsidR="00950794" w:rsidRDefault="001A024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33" w:name="bookmark=id.ufs3lmfww9jc" w:colFirst="0" w:colLast="0"/>
            <w:bookmarkEnd w:id="33"/>
            <w:r>
              <w:rPr>
                <w:rFonts w:ascii="Arial Narrow" w:eastAsia="Arial Narrow" w:hAnsi="Arial Narrow" w:cs="Arial Narrow"/>
                <w:sz w:val="20"/>
                <w:szCs w:val="20"/>
              </w:rPr>
              <w:t>     </w:t>
            </w:r>
          </w:p>
          <w:p w14:paraId="4C768AC6" w14:textId="77777777" w:rsidR="00950794" w:rsidRDefault="00950794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50794" w14:paraId="4C768ACC" w14:textId="77777777" w:rsidTr="00AB749F">
        <w:trPr>
          <w:trHeight w:val="1207"/>
        </w:trPr>
        <w:tc>
          <w:tcPr>
            <w:tcW w:w="10281" w:type="dxa"/>
          </w:tcPr>
          <w:p w14:paraId="4C768AC8" w14:textId="0F581CCD" w:rsidR="00950794" w:rsidRDefault="001A0246">
            <w:pPr>
              <w:spacing w:before="120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Áreas de mejora:</w:t>
            </w:r>
            <w:bookmarkStart w:id="34" w:name="bookmark=id.oo31hrhblhtk" w:colFirst="0" w:colLast="0"/>
            <w:bookmarkEnd w:id="34"/>
            <w:r w:rsidR="00AB749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eastAsia="Arial Narrow" w:hAnsi="Arial Narrow" w:cs="Arial Narrow"/>
                  <w:sz w:val="18"/>
                  <w:szCs w:val="18"/>
                </w:rPr>
                <w:id w:val="661506015"/>
                <w:placeholder>
                  <w:docPart w:val="9DE52418F7244139AA5AC8F631CF7EFF"/>
                </w:placeholder>
                <w:showingPlcHdr/>
                <w:text/>
              </w:sdtPr>
              <w:sdtContent>
                <w:r w:rsidR="00AB749F" w:rsidRPr="00676A8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C768AC9" w14:textId="1D50426B" w:rsidR="00950794" w:rsidRDefault="001A0246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bookmarkStart w:id="35" w:name="bookmark=id.ulyxlbvnjmzi" w:colFirst="0" w:colLast="0"/>
            <w:bookmarkEnd w:id="35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   </w:t>
            </w:r>
          </w:p>
          <w:p w14:paraId="3D696C66" w14:textId="77777777" w:rsidR="00AB749F" w:rsidRDefault="00AB749F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2D6D7BD7" w14:textId="77777777" w:rsidR="00AB749F" w:rsidRDefault="00AB749F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4C768ACA" w14:textId="77777777" w:rsidR="00950794" w:rsidRDefault="001A0246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bookmarkStart w:id="36" w:name="bookmark=id.ww7oiqh78zy7" w:colFirst="0" w:colLast="0"/>
            <w:bookmarkEnd w:id="36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     </w:t>
            </w:r>
          </w:p>
          <w:p w14:paraId="4C768ACB" w14:textId="77777777" w:rsidR="00950794" w:rsidRDefault="00950794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50794" w14:paraId="4C768AD1" w14:textId="77777777" w:rsidTr="00AB749F">
        <w:trPr>
          <w:trHeight w:val="1207"/>
        </w:trPr>
        <w:tc>
          <w:tcPr>
            <w:tcW w:w="10281" w:type="dxa"/>
          </w:tcPr>
          <w:p w14:paraId="4C768ACD" w14:textId="5D9952B1" w:rsidR="00950794" w:rsidRDefault="001A0246">
            <w:pPr>
              <w:spacing w:before="120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lanes de cambio:</w:t>
            </w:r>
            <w:bookmarkStart w:id="37" w:name="bookmark=id.k1efqoxxyvgg" w:colFirst="0" w:colLast="0"/>
            <w:bookmarkEnd w:id="37"/>
            <w:r w:rsidR="00AB749F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eastAsia="Arial Narrow" w:hAnsi="Arial Narrow" w:cs="Arial Narrow"/>
                  <w:sz w:val="18"/>
                  <w:szCs w:val="18"/>
                </w:rPr>
                <w:id w:val="2099358081"/>
                <w:placeholder>
                  <w:docPart w:val="0F236791082742FBAC95BC195C024AFD"/>
                </w:placeholder>
                <w:showingPlcHdr/>
                <w:text/>
              </w:sdtPr>
              <w:sdtContent>
                <w:r w:rsidR="00AB749F" w:rsidRPr="00676A80">
                  <w:rPr>
                    <w:rStyle w:val="PlaceholderText"/>
                  </w:rPr>
                  <w:t>Click or tap here to enter text.</w:t>
                </w:r>
              </w:sdtContent>
            </w:sdt>
            <w:r w:rsidR="00AB749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  </w:t>
            </w:r>
          </w:p>
          <w:p w14:paraId="4C768ACE" w14:textId="77777777" w:rsidR="00950794" w:rsidRDefault="001A024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38" w:name="bookmark=id.qr2rr9vt8yvs" w:colFirst="0" w:colLast="0"/>
            <w:bookmarkEnd w:id="38"/>
            <w:r>
              <w:rPr>
                <w:rFonts w:ascii="Arial Narrow" w:eastAsia="Arial Narrow" w:hAnsi="Arial Narrow" w:cs="Arial Narrow"/>
                <w:sz w:val="20"/>
                <w:szCs w:val="20"/>
              </w:rPr>
              <w:t>     </w:t>
            </w:r>
          </w:p>
          <w:p w14:paraId="4C768ACF" w14:textId="77777777" w:rsidR="00950794" w:rsidRDefault="001A024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39" w:name="bookmark=id.ntzcygg52yo6" w:colFirst="0" w:colLast="0"/>
            <w:bookmarkEnd w:id="39"/>
            <w:r>
              <w:rPr>
                <w:rFonts w:ascii="Arial Narrow" w:eastAsia="Arial Narrow" w:hAnsi="Arial Narrow" w:cs="Arial Narrow"/>
                <w:sz w:val="20"/>
                <w:szCs w:val="20"/>
              </w:rPr>
              <w:t>     </w:t>
            </w:r>
          </w:p>
          <w:p w14:paraId="40575B7D" w14:textId="77777777" w:rsidR="00AB749F" w:rsidRDefault="00AB749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A1AEC4A" w14:textId="77777777" w:rsidR="00AB749F" w:rsidRDefault="00AB749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C768AD0" w14:textId="77777777" w:rsidR="00950794" w:rsidRDefault="00950794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50794" w:rsidRPr="007E4D84" w14:paraId="4C768AD3" w14:textId="77777777" w:rsidTr="00AB749F">
        <w:trPr>
          <w:trHeight w:hRule="exact" w:val="379"/>
        </w:trPr>
        <w:tc>
          <w:tcPr>
            <w:tcW w:w="10281" w:type="dxa"/>
          </w:tcPr>
          <w:p w14:paraId="4C768AD2" w14:textId="45DB0214" w:rsidR="00950794" w:rsidRPr="007E4D84" w:rsidRDefault="001A0246">
            <w:pPr>
              <w:spacing w:before="120"/>
              <w:rPr>
                <w:rFonts w:ascii="Arial Narrow" w:eastAsia="Arial Narrow" w:hAnsi="Arial Narrow" w:cs="Arial Narrow"/>
                <w:b/>
                <w:sz w:val="20"/>
                <w:szCs w:val="20"/>
                <w:lang w:val="es-ES"/>
              </w:rPr>
            </w:pPr>
            <w:r w:rsidRPr="007E4D84">
              <w:rPr>
                <w:rFonts w:ascii="Arial Narrow" w:eastAsia="Arial Narrow" w:hAnsi="Arial Narrow" w:cs="Arial Narrow"/>
                <w:b/>
                <w:sz w:val="20"/>
                <w:szCs w:val="20"/>
                <w:lang w:val="es-ES"/>
              </w:rPr>
              <w:t>Fecha/Plan de revisión:</w:t>
            </w:r>
            <w:bookmarkStart w:id="40" w:name="bookmark=id.erj0x7kziz6e" w:colFirst="0" w:colLast="0"/>
            <w:bookmarkEnd w:id="40"/>
            <w:r w:rsidR="00AB749F" w:rsidRPr="007E4D84">
              <w:rPr>
                <w:rFonts w:ascii="Arial Narrow" w:eastAsia="Arial Narrow" w:hAnsi="Arial Narrow" w:cs="Arial Narrow"/>
                <w:b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Arial Narrow" w:eastAsia="Arial Narrow" w:hAnsi="Arial Narrow" w:cs="Arial Narrow"/>
                  <w:sz w:val="18"/>
                  <w:szCs w:val="18"/>
                </w:rPr>
                <w:id w:val="998774074"/>
                <w:placeholder>
                  <w:docPart w:val="A08C79833ABF4F5A812F0836A838F450"/>
                </w:placeholder>
                <w:showingPlcHdr/>
                <w:text/>
              </w:sdtPr>
              <w:sdtContent>
                <w:r w:rsidR="00AB749F" w:rsidRPr="00676A8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C768AD4" w14:textId="77777777" w:rsidR="00950794" w:rsidRPr="007E4D84" w:rsidRDefault="00950794">
      <w:pPr>
        <w:rPr>
          <w:rFonts w:ascii="Arial Narrow" w:eastAsia="Arial Narrow" w:hAnsi="Arial Narrow" w:cs="Arial Narrow"/>
          <w:b/>
          <w:sz w:val="20"/>
          <w:szCs w:val="20"/>
          <w:lang w:val="es-ES"/>
        </w:rPr>
      </w:pPr>
    </w:p>
    <w:p w14:paraId="0A53E0E1" w14:textId="77777777" w:rsidR="00AB749F" w:rsidRPr="007E4D84" w:rsidRDefault="00AB749F">
      <w:pPr>
        <w:rPr>
          <w:rFonts w:ascii="Arial Narrow" w:eastAsia="Arial Narrow" w:hAnsi="Arial Narrow" w:cs="Arial Narrow"/>
          <w:b/>
          <w:sz w:val="20"/>
          <w:szCs w:val="20"/>
          <w:lang w:val="es-ES"/>
        </w:rPr>
      </w:pPr>
    </w:p>
    <w:p w14:paraId="0634587C" w14:textId="77777777" w:rsidR="00AB749F" w:rsidRPr="007E4D84" w:rsidRDefault="00AB749F">
      <w:pPr>
        <w:rPr>
          <w:rFonts w:ascii="Arial Narrow" w:eastAsia="Arial Narrow" w:hAnsi="Arial Narrow" w:cs="Arial Narrow"/>
          <w:b/>
          <w:sz w:val="20"/>
          <w:szCs w:val="20"/>
          <w:lang w:val="es-ES"/>
        </w:rPr>
      </w:pPr>
    </w:p>
    <w:p w14:paraId="471F5C44" w14:textId="77777777" w:rsidR="00AB749F" w:rsidRPr="007E4D84" w:rsidRDefault="00AB749F">
      <w:pPr>
        <w:rPr>
          <w:rFonts w:ascii="Arial Narrow" w:eastAsia="Arial Narrow" w:hAnsi="Arial Narrow" w:cs="Arial Narrow"/>
          <w:b/>
          <w:sz w:val="20"/>
          <w:szCs w:val="20"/>
          <w:lang w:val="es-ES"/>
        </w:rPr>
      </w:pPr>
    </w:p>
    <w:p w14:paraId="7E489E08" w14:textId="77777777" w:rsidR="00AB749F" w:rsidRPr="007E4D84" w:rsidRDefault="00AB749F">
      <w:pPr>
        <w:rPr>
          <w:rFonts w:ascii="Arial Narrow" w:eastAsia="Arial Narrow" w:hAnsi="Arial Narrow" w:cs="Arial Narrow"/>
          <w:b/>
          <w:sz w:val="20"/>
          <w:szCs w:val="20"/>
          <w:lang w:val="es-ES"/>
        </w:rPr>
      </w:pPr>
    </w:p>
    <w:sectPr w:rsidR="00AB749F" w:rsidRPr="007E4D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247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5EDA7" w14:textId="77777777" w:rsidR="001C0628" w:rsidRDefault="001C0628">
      <w:r>
        <w:separator/>
      </w:r>
    </w:p>
  </w:endnote>
  <w:endnote w:type="continuationSeparator" w:id="0">
    <w:p w14:paraId="45528BFC" w14:textId="77777777" w:rsidR="001C0628" w:rsidRDefault="001C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05F322C-88C3-4720-92A2-B69FF5938B7E}"/>
    <w:embedBold r:id="rId2" w:fontKey="{A9A5C66B-6DEC-4FB8-839A-8E497CEC090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739F903B-E702-4D1A-9C9F-E9C60E280EF9}"/>
    <w:embedItalic r:id="rId4" w:fontKey="{8713A5F3-23F1-4EDC-94A1-F7CD7245F4C4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5" w:fontKey="{B29FF252-CBE4-4A8D-80F9-B3320E4A5989}"/>
    <w:embedBold r:id="rId6" w:fontKey="{AC4518D8-645C-4EE1-B6CB-7AD7232EAD15}"/>
    <w:embedItalic r:id="rId7" w:fontKey="{B4A5CB29-305E-4CDE-A431-E2873D8E895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EB3B04DF-D6A1-43B6-ACF3-9E2C9D6B9F6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ACB726A8-A7E3-4436-B190-01D4761D6C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762DB" w14:textId="77777777" w:rsidR="000B6F71" w:rsidRDefault="000B6F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7187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42D50" w14:textId="693B3457" w:rsidR="007D5C1E" w:rsidRPr="00134906" w:rsidRDefault="0034213E">
        <w:pPr>
          <w:pStyle w:val="Footer"/>
          <w:jc w:val="right"/>
          <w:rPr>
            <w:lang w:val="es-ES"/>
          </w:rPr>
        </w:pPr>
        <w:r>
          <w:rPr>
            <w:noProof/>
            <w:color w:val="000000"/>
          </w:rPr>
          <w:drawing>
            <wp:anchor distT="0" distB="0" distL="114300" distR="114300" simplePos="0" relativeHeight="251658244" behindDoc="1" locked="0" layoutInCell="1" allowOverlap="1" wp14:anchorId="42839D8E" wp14:editId="3C161550">
              <wp:simplePos x="0" y="0"/>
              <wp:positionH relativeFrom="margin">
                <wp:posOffset>-403225</wp:posOffset>
              </wp:positionH>
              <wp:positionV relativeFrom="paragraph">
                <wp:posOffset>52070</wp:posOffset>
              </wp:positionV>
              <wp:extent cx="807720" cy="280035"/>
              <wp:effectExtent l="0" t="0" r="0" b="5715"/>
              <wp:wrapThrough wrapText="bothSides">
                <wp:wrapPolygon edited="0">
                  <wp:start x="0" y="0"/>
                  <wp:lineTo x="0" y="17633"/>
                  <wp:lineTo x="2038" y="20571"/>
                  <wp:lineTo x="18340" y="20571"/>
                  <wp:lineTo x="20887" y="17633"/>
                  <wp:lineTo x="20887" y="0"/>
                  <wp:lineTo x="0" y="0"/>
                </wp:wrapPolygon>
              </wp:wrapThrough>
              <wp:docPr id="805337324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05337324" name="Picture 80533732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7720" cy="280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color w:val="000000"/>
          </w:rPr>
          <w:drawing>
            <wp:anchor distT="0" distB="0" distL="114300" distR="114300" simplePos="0" relativeHeight="251658243" behindDoc="1" locked="0" layoutInCell="1" allowOverlap="1" wp14:anchorId="73198B49" wp14:editId="67A51C0D">
              <wp:simplePos x="0" y="0"/>
              <wp:positionH relativeFrom="column">
                <wp:posOffset>679450</wp:posOffset>
              </wp:positionH>
              <wp:positionV relativeFrom="paragraph">
                <wp:posOffset>11430</wp:posOffset>
              </wp:positionV>
              <wp:extent cx="390525" cy="333375"/>
              <wp:effectExtent l="0" t="0" r="9525" b="9525"/>
              <wp:wrapThrough wrapText="bothSides">
                <wp:wrapPolygon edited="0">
                  <wp:start x="0" y="0"/>
                  <wp:lineTo x="0" y="20983"/>
                  <wp:lineTo x="21073" y="20983"/>
                  <wp:lineTo x="21073" y="0"/>
                  <wp:lineTo x="0" y="0"/>
                </wp:wrapPolygon>
              </wp:wrapThrough>
              <wp:docPr id="595924041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95924041" name="Picture 595924041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0525" cy="333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>
          <w:rPr>
            <w:noProof/>
            <w:color w:val="000000"/>
          </w:rPr>
          <w:drawing>
            <wp:anchor distT="0" distB="0" distL="114300" distR="114300" simplePos="0" relativeHeight="251658241" behindDoc="1" locked="0" layoutInCell="1" allowOverlap="1" wp14:anchorId="6B62681A" wp14:editId="112E3680">
              <wp:simplePos x="0" y="0"/>
              <wp:positionH relativeFrom="margin">
                <wp:posOffset>3359150</wp:posOffset>
              </wp:positionH>
              <wp:positionV relativeFrom="paragraph">
                <wp:posOffset>7620</wp:posOffset>
              </wp:positionV>
              <wp:extent cx="955040" cy="342900"/>
              <wp:effectExtent l="0" t="0" r="0" b="0"/>
              <wp:wrapThrough wrapText="bothSides">
                <wp:wrapPolygon edited="0">
                  <wp:start x="3016" y="0"/>
                  <wp:lineTo x="431" y="12000"/>
                  <wp:lineTo x="2585" y="19200"/>
                  <wp:lineTo x="18957" y="20400"/>
                  <wp:lineTo x="21112" y="20400"/>
                  <wp:lineTo x="21112" y="8400"/>
                  <wp:lineTo x="18957" y="6000"/>
                  <wp:lineTo x="5170" y="0"/>
                  <wp:lineTo x="3016" y="0"/>
                </wp:wrapPolygon>
              </wp:wrapThrough>
              <wp:docPr id="1332610138" name="Picture 11" descr="A logo with text on it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32610138" name="Picture 11" descr="A logo with text on it&#10;&#10;AI-generated content may be incorrect.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5040" cy="342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color w:val="000000"/>
          </w:rPr>
          <w:drawing>
            <wp:anchor distT="0" distB="0" distL="114300" distR="114300" simplePos="0" relativeHeight="251658242" behindDoc="0" locked="0" layoutInCell="1" allowOverlap="1" wp14:anchorId="139B1419" wp14:editId="6752BC75">
              <wp:simplePos x="0" y="0"/>
              <wp:positionH relativeFrom="column">
                <wp:posOffset>1949450</wp:posOffset>
              </wp:positionH>
              <wp:positionV relativeFrom="paragraph">
                <wp:posOffset>4445</wp:posOffset>
              </wp:positionV>
              <wp:extent cx="1304925" cy="361950"/>
              <wp:effectExtent l="0" t="0" r="9525" b="0"/>
              <wp:wrapThrough wrapText="bothSides">
                <wp:wrapPolygon edited="0">
                  <wp:start x="0" y="0"/>
                  <wp:lineTo x="0" y="20463"/>
                  <wp:lineTo x="21442" y="20463"/>
                  <wp:lineTo x="21442" y="0"/>
                  <wp:lineTo x="0" y="0"/>
                </wp:wrapPolygon>
              </wp:wrapThrough>
              <wp:docPr id="2146319127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46319127" name="Picture 2146319127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4925" cy="361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color w:val="000000"/>
          </w:rPr>
          <w:drawing>
            <wp:anchor distT="0" distB="0" distL="114300" distR="114300" simplePos="0" relativeHeight="251658245" behindDoc="0" locked="0" layoutInCell="1" allowOverlap="1" wp14:anchorId="0BB8F298" wp14:editId="43467B94">
              <wp:simplePos x="0" y="0"/>
              <wp:positionH relativeFrom="column">
                <wp:posOffset>1254125</wp:posOffset>
              </wp:positionH>
              <wp:positionV relativeFrom="paragraph">
                <wp:posOffset>635</wp:posOffset>
              </wp:positionV>
              <wp:extent cx="600075" cy="381000"/>
              <wp:effectExtent l="0" t="0" r="9525" b="0"/>
              <wp:wrapThrough wrapText="bothSides">
                <wp:wrapPolygon edited="0">
                  <wp:start x="0" y="0"/>
                  <wp:lineTo x="0" y="20520"/>
                  <wp:lineTo x="21257" y="20520"/>
                  <wp:lineTo x="21257" y="0"/>
                  <wp:lineTo x="0" y="0"/>
                </wp:wrapPolygon>
              </wp:wrapThrough>
              <wp:docPr id="1213513134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13513134" name="Picture 1213513134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0075" cy="381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7D5C1E">
          <w:fldChar w:fldCharType="begin"/>
        </w:r>
        <w:r w:rsidR="007D5C1E" w:rsidRPr="00134906">
          <w:rPr>
            <w:lang w:val="es-ES"/>
          </w:rPr>
          <w:instrText xml:space="preserve"> PAGE   \* MERGEFORMAT </w:instrText>
        </w:r>
        <w:r w:rsidR="007D5C1E">
          <w:fldChar w:fldCharType="separate"/>
        </w:r>
        <w:r w:rsidR="007D5C1E" w:rsidRPr="00134906">
          <w:rPr>
            <w:noProof/>
            <w:lang w:val="es-ES"/>
          </w:rPr>
          <w:t>2</w:t>
        </w:r>
        <w:r w:rsidR="007D5C1E">
          <w:rPr>
            <w:noProof/>
          </w:rPr>
          <w:fldChar w:fldCharType="end"/>
        </w:r>
      </w:p>
    </w:sdtContent>
  </w:sdt>
  <w:p w14:paraId="1983C6C4" w14:textId="77777777" w:rsidR="0034213E" w:rsidRDefault="0034213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0"/>
        <w:szCs w:val="20"/>
        <w:lang w:val="es-ES"/>
      </w:rPr>
    </w:pPr>
  </w:p>
  <w:p w14:paraId="0E9540E2" w14:textId="77777777" w:rsidR="0034213E" w:rsidRDefault="0034213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0"/>
        <w:szCs w:val="20"/>
        <w:lang w:val="es-ES"/>
      </w:rPr>
    </w:pPr>
  </w:p>
  <w:p w14:paraId="4C768AD7" w14:textId="3671E7A1" w:rsidR="00950794" w:rsidRPr="00134906" w:rsidRDefault="001349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0"/>
        <w:szCs w:val="20"/>
        <w:lang w:val="es-ES"/>
      </w:rPr>
    </w:pPr>
    <w:r w:rsidRPr="00134906">
      <w:rPr>
        <w:color w:val="000000"/>
        <w:sz w:val="20"/>
        <w:szCs w:val="20"/>
        <w:lang w:val="es-ES"/>
      </w:rPr>
      <w:t>Traducción al español por</w:t>
    </w:r>
    <w:r w:rsidR="00D62223">
      <w:rPr>
        <w:color w:val="000000"/>
        <w:sz w:val="20"/>
        <w:szCs w:val="20"/>
        <w:lang w:val="es-ES"/>
      </w:rPr>
      <w:t xml:space="preserve"> </w:t>
    </w:r>
    <w:r w:rsidRPr="00134906">
      <w:rPr>
        <w:color w:val="000000"/>
        <w:sz w:val="20"/>
        <w:szCs w:val="20"/>
        <w:lang w:val="es-ES"/>
      </w:rPr>
      <w:t>Margarita T</w:t>
    </w:r>
    <w:r>
      <w:rPr>
        <w:color w:val="000000"/>
        <w:sz w:val="20"/>
        <w:szCs w:val="20"/>
        <w:lang w:val="es-ES"/>
      </w:rPr>
      <w:t xml:space="preserve">orres, </w:t>
    </w:r>
    <w:r w:rsidR="000B6F71">
      <w:rPr>
        <w:color w:val="000000"/>
        <w:sz w:val="20"/>
        <w:szCs w:val="20"/>
        <w:lang w:val="es-ES"/>
      </w:rPr>
      <w:t>PT, DP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D6F8F" w14:textId="77777777" w:rsidR="000B6F71" w:rsidRDefault="000B6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5B73F" w14:textId="77777777" w:rsidR="001C0628" w:rsidRDefault="001C0628">
      <w:r>
        <w:separator/>
      </w:r>
    </w:p>
  </w:footnote>
  <w:footnote w:type="continuationSeparator" w:id="0">
    <w:p w14:paraId="1E25BEA0" w14:textId="77777777" w:rsidR="001C0628" w:rsidRDefault="001C0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BEBB1" w14:textId="77777777" w:rsidR="000B6F71" w:rsidRDefault="000B6F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68AD5" w14:textId="77777777" w:rsidR="00950794" w:rsidRPr="00F57A01" w:rsidRDefault="001A0246">
    <w:pPr>
      <w:jc w:val="center"/>
      <w:rPr>
        <w:rFonts w:ascii="Arial Narrow" w:eastAsia="Arial Narrow" w:hAnsi="Arial Narrow" w:cs="Arial Narrow"/>
        <w:b/>
        <w:color w:val="FFFFFF"/>
        <w:sz w:val="40"/>
        <w:szCs w:val="40"/>
        <w:lang w:val="es-ES"/>
      </w:rPr>
    </w:pPr>
    <w:r w:rsidRPr="00F57A01">
      <w:rPr>
        <w:rFonts w:ascii="Arial Narrow" w:eastAsia="Arial Narrow" w:hAnsi="Arial Narrow" w:cs="Arial Narrow"/>
        <w:b/>
        <w:color w:val="FFFFFF"/>
        <w:sz w:val="40"/>
        <w:szCs w:val="40"/>
        <w:lang w:val="es-ES"/>
      </w:rPr>
      <w:t>Herramienta de Fidelidad: Mejorando la Función en Parálisis Cerebral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4C768AD8" wp14:editId="4C768AD9">
          <wp:simplePos x="0" y="0"/>
          <wp:positionH relativeFrom="column">
            <wp:posOffset>-906299</wp:posOffset>
          </wp:positionH>
          <wp:positionV relativeFrom="paragraph">
            <wp:posOffset>-380999</wp:posOffset>
          </wp:positionV>
          <wp:extent cx="7546006" cy="976969"/>
          <wp:effectExtent l="0" t="0" r="0" b="0"/>
          <wp:wrapNone/>
          <wp:docPr id="1123763605" name="image1.jpg" descr="Background Abstract Line · Free image on Pixaba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Background Abstract Line · Free image on Pixabay"/>
                  <pic:cNvPicPr preferRelativeResize="0"/>
                </pic:nvPicPr>
                <pic:blipFill>
                  <a:blip r:embed="rId1"/>
                  <a:srcRect l="-11" t="13678" r="11" b="66896"/>
                  <a:stretch>
                    <a:fillRect/>
                  </a:stretch>
                </pic:blipFill>
                <pic:spPr>
                  <a:xfrm>
                    <a:off x="0" y="0"/>
                    <a:ext cx="7546006" cy="9769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C768AD6" w14:textId="77777777" w:rsidR="00950794" w:rsidRPr="00F57A01" w:rsidRDefault="0095079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58B57" w14:textId="77777777" w:rsidR="000B6F71" w:rsidRDefault="000B6F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j9ptdWk24ZlM6r4ZRltcRRSVQOmBs0rKGNMpkQNggWYruiS2ut225NOfJ3IIfQnsj3u8vwtJHxi53MFNlpjAhg==" w:salt="MpRFSslv+inufxo9W1k+G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794"/>
    <w:rsid w:val="00025B9E"/>
    <w:rsid w:val="0003054E"/>
    <w:rsid w:val="0005122A"/>
    <w:rsid w:val="000B6F71"/>
    <w:rsid w:val="000C3F40"/>
    <w:rsid w:val="000E1CA6"/>
    <w:rsid w:val="00134906"/>
    <w:rsid w:val="00161CE9"/>
    <w:rsid w:val="001A0246"/>
    <w:rsid w:val="001A4E89"/>
    <w:rsid w:val="001C0628"/>
    <w:rsid w:val="001C3005"/>
    <w:rsid w:val="001C5F1B"/>
    <w:rsid w:val="001F7EAF"/>
    <w:rsid w:val="002500D5"/>
    <w:rsid w:val="00251B0C"/>
    <w:rsid w:val="00275066"/>
    <w:rsid w:val="0029653C"/>
    <w:rsid w:val="002C5215"/>
    <w:rsid w:val="002C68BB"/>
    <w:rsid w:val="003066CA"/>
    <w:rsid w:val="003237C9"/>
    <w:rsid w:val="003277B3"/>
    <w:rsid w:val="0034213E"/>
    <w:rsid w:val="003561DB"/>
    <w:rsid w:val="003B19C4"/>
    <w:rsid w:val="003B304C"/>
    <w:rsid w:val="003D7DB9"/>
    <w:rsid w:val="003F2CDE"/>
    <w:rsid w:val="00414269"/>
    <w:rsid w:val="004D63C5"/>
    <w:rsid w:val="004F65EA"/>
    <w:rsid w:val="00505B15"/>
    <w:rsid w:val="00510154"/>
    <w:rsid w:val="00512A6E"/>
    <w:rsid w:val="0051363D"/>
    <w:rsid w:val="005214B0"/>
    <w:rsid w:val="00525694"/>
    <w:rsid w:val="005449E2"/>
    <w:rsid w:val="00563117"/>
    <w:rsid w:val="005A5C86"/>
    <w:rsid w:val="005B268D"/>
    <w:rsid w:val="005B35D2"/>
    <w:rsid w:val="005D1998"/>
    <w:rsid w:val="005F3E81"/>
    <w:rsid w:val="006060C6"/>
    <w:rsid w:val="006072D9"/>
    <w:rsid w:val="0060791C"/>
    <w:rsid w:val="00620627"/>
    <w:rsid w:val="00647E62"/>
    <w:rsid w:val="006B013E"/>
    <w:rsid w:val="006C4CDA"/>
    <w:rsid w:val="006D7EBC"/>
    <w:rsid w:val="006E0715"/>
    <w:rsid w:val="00704066"/>
    <w:rsid w:val="00740AF1"/>
    <w:rsid w:val="00745BA8"/>
    <w:rsid w:val="00750603"/>
    <w:rsid w:val="007C3D40"/>
    <w:rsid w:val="007D5C1E"/>
    <w:rsid w:val="007E4D84"/>
    <w:rsid w:val="00830246"/>
    <w:rsid w:val="008336D9"/>
    <w:rsid w:val="00846955"/>
    <w:rsid w:val="00857A75"/>
    <w:rsid w:val="008B1CC2"/>
    <w:rsid w:val="008C12CA"/>
    <w:rsid w:val="008D13F9"/>
    <w:rsid w:val="008D3455"/>
    <w:rsid w:val="009002DD"/>
    <w:rsid w:val="00950794"/>
    <w:rsid w:val="009616AC"/>
    <w:rsid w:val="009668C8"/>
    <w:rsid w:val="009D7C0F"/>
    <w:rsid w:val="00A0048F"/>
    <w:rsid w:val="00A03EBB"/>
    <w:rsid w:val="00A0481B"/>
    <w:rsid w:val="00A166C8"/>
    <w:rsid w:val="00A66395"/>
    <w:rsid w:val="00AA45C1"/>
    <w:rsid w:val="00AB62BA"/>
    <w:rsid w:val="00AB749F"/>
    <w:rsid w:val="00AF73DF"/>
    <w:rsid w:val="00B3332C"/>
    <w:rsid w:val="00B33FCC"/>
    <w:rsid w:val="00B404B5"/>
    <w:rsid w:val="00B450F5"/>
    <w:rsid w:val="00B65201"/>
    <w:rsid w:val="00B80C4E"/>
    <w:rsid w:val="00BC071E"/>
    <w:rsid w:val="00BD2829"/>
    <w:rsid w:val="00BD7CBB"/>
    <w:rsid w:val="00C1565C"/>
    <w:rsid w:val="00C25D99"/>
    <w:rsid w:val="00C56662"/>
    <w:rsid w:val="00C634AB"/>
    <w:rsid w:val="00C77789"/>
    <w:rsid w:val="00C80AC5"/>
    <w:rsid w:val="00C93A2F"/>
    <w:rsid w:val="00CB15AD"/>
    <w:rsid w:val="00CE4BC9"/>
    <w:rsid w:val="00CF0873"/>
    <w:rsid w:val="00D1558C"/>
    <w:rsid w:val="00D16875"/>
    <w:rsid w:val="00D27A8B"/>
    <w:rsid w:val="00D57A86"/>
    <w:rsid w:val="00D62223"/>
    <w:rsid w:val="00D73A88"/>
    <w:rsid w:val="00D803DF"/>
    <w:rsid w:val="00DA4FF3"/>
    <w:rsid w:val="00DC2DD3"/>
    <w:rsid w:val="00DD6051"/>
    <w:rsid w:val="00DF6A2F"/>
    <w:rsid w:val="00E027AD"/>
    <w:rsid w:val="00E04C51"/>
    <w:rsid w:val="00E24071"/>
    <w:rsid w:val="00E40701"/>
    <w:rsid w:val="00E9582A"/>
    <w:rsid w:val="00EE3478"/>
    <w:rsid w:val="00F019BE"/>
    <w:rsid w:val="00F143EF"/>
    <w:rsid w:val="00F23FCA"/>
    <w:rsid w:val="00F462E0"/>
    <w:rsid w:val="00F57A01"/>
    <w:rsid w:val="00F71D36"/>
    <w:rsid w:val="00FD63CE"/>
    <w:rsid w:val="00FD742F"/>
    <w:rsid w:val="03D22320"/>
    <w:rsid w:val="09F8903D"/>
    <w:rsid w:val="0C2A67DF"/>
    <w:rsid w:val="10ED0533"/>
    <w:rsid w:val="10F7D9EE"/>
    <w:rsid w:val="18B83E35"/>
    <w:rsid w:val="19217E9C"/>
    <w:rsid w:val="1EC2C2B6"/>
    <w:rsid w:val="20E3F7E9"/>
    <w:rsid w:val="224FE929"/>
    <w:rsid w:val="24A68DCD"/>
    <w:rsid w:val="2A8029F6"/>
    <w:rsid w:val="3EACA54D"/>
    <w:rsid w:val="3F681EB3"/>
    <w:rsid w:val="4074E3BD"/>
    <w:rsid w:val="42F2976E"/>
    <w:rsid w:val="4667DCA0"/>
    <w:rsid w:val="4A25DDF9"/>
    <w:rsid w:val="53B48EC9"/>
    <w:rsid w:val="53D0736E"/>
    <w:rsid w:val="64CC7661"/>
    <w:rsid w:val="7356CC93"/>
    <w:rsid w:val="7EDB952B"/>
    <w:rsid w:val="7F11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689F2"/>
  <w15:docId w15:val="{E5DE0D89-B796-4C08-9589-3EEBDB3A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9D72F4"/>
    <w:tblPr/>
  </w:style>
  <w:style w:type="paragraph" w:styleId="ListParagraph">
    <w:name w:val="List Paragraph"/>
    <w:basedOn w:val="Normal"/>
    <w:uiPriority w:val="34"/>
    <w:qFormat/>
    <w:rsid w:val="00F729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59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9C6"/>
  </w:style>
  <w:style w:type="paragraph" w:styleId="Footer">
    <w:name w:val="footer"/>
    <w:basedOn w:val="Normal"/>
    <w:link w:val="FooterChar"/>
    <w:uiPriority w:val="99"/>
    <w:unhideWhenUsed/>
    <w:rsid w:val="00BF59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9C6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B45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5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0F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9653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A08D6-F2C6-4DD9-9471-67E7C9F6CBEB}"/>
      </w:docPartPr>
      <w:docPartBody>
        <w:p w:rsidR="00A458A3" w:rsidRDefault="00A458A3">
          <w:r w:rsidRPr="00676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95D194A1D47E7BD0BA860B6B32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6F6A8-F47C-404F-916D-79221BDA7EDC}"/>
      </w:docPartPr>
      <w:docPartBody>
        <w:p w:rsidR="00A458A3" w:rsidRDefault="00A458A3" w:rsidP="00A458A3">
          <w:pPr>
            <w:pStyle w:val="56D95D194A1D47E7BD0BA860B6B32635"/>
          </w:pPr>
          <w:r w:rsidRPr="00676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0AD18A5D7E4CF4B1B58D842D538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62C1B-3564-450E-B507-68ECB0F3C364}"/>
      </w:docPartPr>
      <w:docPartBody>
        <w:p w:rsidR="00A458A3" w:rsidRDefault="00A458A3" w:rsidP="00A458A3">
          <w:pPr>
            <w:pStyle w:val="FC0AD18A5D7E4CF4B1B58D842D5383CE"/>
          </w:pPr>
          <w:r w:rsidRPr="00676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4A910F6378446DB6F66D8534ACA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98E15-F159-4846-BBDC-BB67216BFAB6}"/>
      </w:docPartPr>
      <w:docPartBody>
        <w:p w:rsidR="00A458A3" w:rsidRDefault="00A458A3" w:rsidP="00A458A3">
          <w:pPr>
            <w:pStyle w:val="D84A910F6378446DB6F66D8534ACA78C"/>
          </w:pPr>
          <w:r w:rsidRPr="008C12CA">
            <w:rPr>
              <w:rStyle w:val="PlaceholderText"/>
              <w:lang w:val="es-ES"/>
            </w:rPr>
            <w:t>Click or tap here to enter text.</w:t>
          </w:r>
        </w:p>
      </w:docPartBody>
    </w:docPart>
    <w:docPart>
      <w:docPartPr>
        <w:name w:val="FBBB479EFB6F4E438AF47EC01A281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A4BAD-68DC-43B6-BDA3-C256625C54D7}"/>
      </w:docPartPr>
      <w:docPartBody>
        <w:p w:rsidR="00A458A3" w:rsidRDefault="00A458A3" w:rsidP="00A458A3">
          <w:pPr>
            <w:pStyle w:val="FBBB479EFB6F4E438AF47EC01A281C85"/>
          </w:pPr>
          <w:r w:rsidRPr="00676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A6A2D6F7AC4C0292E8636E9118B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1E40B-2035-424E-AD1E-CCA62E2A2283}"/>
      </w:docPartPr>
      <w:docPartBody>
        <w:p w:rsidR="00A458A3" w:rsidRDefault="00A458A3" w:rsidP="00A458A3">
          <w:pPr>
            <w:pStyle w:val="3BA6A2D6F7AC4C0292E8636E9118B8B5"/>
          </w:pPr>
          <w:r w:rsidRPr="00676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71F9A545F64E71B3338D559B3F3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6472F-6DE6-4D3F-B1DA-694E81BC27FF}"/>
      </w:docPartPr>
      <w:docPartBody>
        <w:p w:rsidR="00A458A3" w:rsidRDefault="00A458A3" w:rsidP="00A458A3">
          <w:pPr>
            <w:pStyle w:val="9071F9A545F64E71B3338D559B3F3EDD"/>
          </w:pPr>
          <w:r w:rsidRPr="00676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4A2C8104BF4F46B61C603BD1198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DF3D5-129D-4F97-8F5A-52E8C62AF84C}"/>
      </w:docPartPr>
      <w:docPartBody>
        <w:p w:rsidR="00A458A3" w:rsidRDefault="00A458A3" w:rsidP="00A458A3">
          <w:pPr>
            <w:pStyle w:val="144A2C8104BF4F46B61C603BD1198B77"/>
          </w:pPr>
          <w:r w:rsidRPr="00676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ACBB30A0704DEE8DC3495C60F69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46CDC-0385-4AD7-BBF4-26DB5B3A7929}"/>
      </w:docPartPr>
      <w:docPartBody>
        <w:p w:rsidR="00A458A3" w:rsidRDefault="00A458A3" w:rsidP="00A458A3">
          <w:pPr>
            <w:pStyle w:val="AEACBB30A0704DEE8DC3495C60F6958B"/>
          </w:pPr>
          <w:r w:rsidRPr="00676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54998BC6214C48AC42138043E79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9D516-E08F-45B6-98AB-BE1197A20FFF}"/>
      </w:docPartPr>
      <w:docPartBody>
        <w:p w:rsidR="00A458A3" w:rsidRDefault="00A458A3" w:rsidP="00A458A3">
          <w:pPr>
            <w:pStyle w:val="9F54998BC6214C48AC42138043E79499"/>
          </w:pPr>
          <w:r w:rsidRPr="00676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EB313540A430BA27CD9756E148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8B632-3AA5-4850-AAF1-22B66E65A802}"/>
      </w:docPartPr>
      <w:docPartBody>
        <w:p w:rsidR="00A458A3" w:rsidRDefault="00A458A3" w:rsidP="00A458A3">
          <w:pPr>
            <w:pStyle w:val="876EB313540A430BA27CD9756E1480A5"/>
          </w:pPr>
          <w:r w:rsidRPr="00676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D7B765CE7A4CDEBC383B6F1F5DB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F7FFA-2904-448B-B3E5-587E7C1006AC}"/>
      </w:docPartPr>
      <w:docPartBody>
        <w:p w:rsidR="00A458A3" w:rsidRDefault="00A458A3" w:rsidP="00A458A3">
          <w:pPr>
            <w:pStyle w:val="DCD7B765CE7A4CDEBC383B6F1F5DB797"/>
          </w:pPr>
          <w:r w:rsidRPr="00676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B83A11F924655A33A0FBD0F426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AB27C-79CC-49A0-BE9E-05FC65B9E1AA}"/>
      </w:docPartPr>
      <w:docPartBody>
        <w:p w:rsidR="00A458A3" w:rsidRDefault="00A458A3" w:rsidP="00A458A3">
          <w:pPr>
            <w:pStyle w:val="6DFB83A11F924655A33A0FBD0F426A5B"/>
          </w:pPr>
          <w:r w:rsidRPr="00676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F1920FB05540CDB0438FCD18038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70D7F-5E3F-4969-8EBE-57F0216BD8C1}"/>
      </w:docPartPr>
      <w:docPartBody>
        <w:p w:rsidR="00A458A3" w:rsidRDefault="00A458A3" w:rsidP="00A458A3">
          <w:pPr>
            <w:pStyle w:val="24F1920FB05540CDB0438FCD18038522"/>
          </w:pPr>
          <w:r w:rsidRPr="00676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BD09795DF4FF5AEF3D59477CD1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07340-57BA-4824-82DC-7E48964C4857}"/>
      </w:docPartPr>
      <w:docPartBody>
        <w:p w:rsidR="00A458A3" w:rsidRDefault="00A458A3" w:rsidP="00A458A3">
          <w:pPr>
            <w:pStyle w:val="E18BD09795DF4FF5AEF3D59477CD1B7C"/>
          </w:pPr>
          <w:r w:rsidRPr="00676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FF4AF40FC4EF5BD219CF660F3A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6DA16-D8D1-4292-82FD-92E5ACA26878}"/>
      </w:docPartPr>
      <w:docPartBody>
        <w:p w:rsidR="00A458A3" w:rsidRDefault="00A458A3" w:rsidP="00A458A3">
          <w:pPr>
            <w:pStyle w:val="AE4FF4AF40FC4EF5BD219CF660F3A20E"/>
          </w:pPr>
          <w:r w:rsidRPr="00676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9DEF7D64264FECA7D99935696AD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72A9D-1371-4132-928A-987CD8CE80DF}"/>
      </w:docPartPr>
      <w:docPartBody>
        <w:p w:rsidR="00A458A3" w:rsidRDefault="00A458A3" w:rsidP="00A458A3">
          <w:pPr>
            <w:pStyle w:val="AE9DEF7D64264FECA7D99935696ADEBB"/>
          </w:pPr>
          <w:r w:rsidRPr="00676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7D7A572B249AAA1225C1073C21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6236-C63F-4B88-A87B-079F75868D4D}"/>
      </w:docPartPr>
      <w:docPartBody>
        <w:p w:rsidR="00A458A3" w:rsidRDefault="00A458A3" w:rsidP="00A458A3">
          <w:pPr>
            <w:pStyle w:val="DE37D7A572B249AAA1225C1073C2116F"/>
          </w:pPr>
          <w:r w:rsidRPr="00676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E3E628924F428498D8A38E9FCA3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00E6-AF8E-416F-8C0A-DA7ED61ADE9C}"/>
      </w:docPartPr>
      <w:docPartBody>
        <w:p w:rsidR="00A458A3" w:rsidRDefault="00A458A3" w:rsidP="00A458A3">
          <w:pPr>
            <w:pStyle w:val="9CE3E628924F428498D8A38E9FCA3E8B"/>
          </w:pPr>
          <w:r w:rsidRPr="00676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037155A9E64BB6BBABA8F3B5959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F2A84-D17E-481F-BA52-58A6FBA97C90}"/>
      </w:docPartPr>
      <w:docPartBody>
        <w:p w:rsidR="00A458A3" w:rsidRDefault="00A458A3" w:rsidP="00A458A3">
          <w:pPr>
            <w:pStyle w:val="A1037155A9E64BB6BBABA8F3B59599CD"/>
          </w:pPr>
          <w:r w:rsidRPr="00676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3C3D028BF74A2E841159141FF4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C288B-9E9E-499A-B09E-36360159CEC4}"/>
      </w:docPartPr>
      <w:docPartBody>
        <w:p w:rsidR="00A458A3" w:rsidRDefault="00A458A3" w:rsidP="00A458A3">
          <w:pPr>
            <w:pStyle w:val="E13C3D028BF74A2E841159141FF40E16"/>
          </w:pPr>
          <w:r w:rsidRPr="00676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B4C9CAD36549DCA580042B7A6F0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DCCA7-0D9E-490D-94EB-E98ED3838ADA}"/>
      </w:docPartPr>
      <w:docPartBody>
        <w:p w:rsidR="00A458A3" w:rsidRDefault="00A458A3" w:rsidP="00A458A3">
          <w:pPr>
            <w:pStyle w:val="64B4C9CAD36549DCA580042B7A6F081B"/>
          </w:pPr>
          <w:r w:rsidRPr="00676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F5D87350A41C482B7FC5DC06C7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A61E4-63C7-49AE-83D2-17EAF77E57B3}"/>
      </w:docPartPr>
      <w:docPartBody>
        <w:p w:rsidR="00A458A3" w:rsidRDefault="00A458A3" w:rsidP="00A458A3">
          <w:pPr>
            <w:pStyle w:val="59AF5D87350A41C482B7FC5DC06C74D5"/>
          </w:pPr>
          <w:r w:rsidRPr="00676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FA971FAC0F4679BA59123910532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76BA4-ED73-4DFA-B009-DBB7A76D7B56}"/>
      </w:docPartPr>
      <w:docPartBody>
        <w:p w:rsidR="00A458A3" w:rsidRDefault="00A458A3" w:rsidP="00A458A3">
          <w:pPr>
            <w:pStyle w:val="10FA971FAC0F4679BA59123910532EDA"/>
          </w:pPr>
          <w:r w:rsidRPr="00676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E52418F7244139AA5AC8F631CF7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F284F-60DA-4FA7-AEEA-4B3F769F9E29}"/>
      </w:docPartPr>
      <w:docPartBody>
        <w:p w:rsidR="00A458A3" w:rsidRDefault="00A458A3" w:rsidP="00A458A3">
          <w:pPr>
            <w:pStyle w:val="9DE52418F7244139AA5AC8F631CF7EFF"/>
          </w:pPr>
          <w:r w:rsidRPr="00676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236791082742FBAC95BC195C024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E4F85-BF35-45A2-920F-C8683C0381F8}"/>
      </w:docPartPr>
      <w:docPartBody>
        <w:p w:rsidR="00A458A3" w:rsidRDefault="00A458A3" w:rsidP="00A458A3">
          <w:pPr>
            <w:pStyle w:val="0F236791082742FBAC95BC195C024AFD"/>
          </w:pPr>
          <w:r w:rsidRPr="00676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C79833ABF4F5A812F0836A838F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F2983-F138-443A-B3F8-524AD548336C}"/>
      </w:docPartPr>
      <w:docPartBody>
        <w:p w:rsidR="00A458A3" w:rsidRDefault="00A458A3" w:rsidP="00A458A3">
          <w:pPr>
            <w:pStyle w:val="A08C79833ABF4F5A812F0836A838F450"/>
          </w:pPr>
          <w:r w:rsidRPr="00676A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8A3"/>
    <w:rsid w:val="0003054E"/>
    <w:rsid w:val="000C3F40"/>
    <w:rsid w:val="00137B75"/>
    <w:rsid w:val="001D2398"/>
    <w:rsid w:val="0031385D"/>
    <w:rsid w:val="003A1B87"/>
    <w:rsid w:val="003B19C4"/>
    <w:rsid w:val="00510154"/>
    <w:rsid w:val="0058475F"/>
    <w:rsid w:val="006B013E"/>
    <w:rsid w:val="006E0715"/>
    <w:rsid w:val="007923D3"/>
    <w:rsid w:val="007C3D40"/>
    <w:rsid w:val="00846955"/>
    <w:rsid w:val="00857A75"/>
    <w:rsid w:val="00911AE4"/>
    <w:rsid w:val="00995BFD"/>
    <w:rsid w:val="00A458A3"/>
    <w:rsid w:val="00A46A87"/>
    <w:rsid w:val="00B05863"/>
    <w:rsid w:val="00B64131"/>
    <w:rsid w:val="00C12652"/>
    <w:rsid w:val="00C461F6"/>
    <w:rsid w:val="00CA4CED"/>
    <w:rsid w:val="00CF0873"/>
    <w:rsid w:val="00D57A86"/>
    <w:rsid w:val="00DF6A2F"/>
    <w:rsid w:val="00FD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61F6"/>
    <w:rPr>
      <w:color w:val="666666"/>
    </w:rPr>
  </w:style>
  <w:style w:type="paragraph" w:customStyle="1" w:styleId="56D95D194A1D47E7BD0BA860B6B32635">
    <w:name w:val="56D95D194A1D47E7BD0BA860B6B32635"/>
    <w:rsid w:val="00A458A3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FC0AD18A5D7E4CF4B1B58D842D5383CE">
    <w:name w:val="FC0AD18A5D7E4CF4B1B58D842D5383CE"/>
    <w:rsid w:val="00A458A3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D84A910F6378446DB6F66D8534ACA78C">
    <w:name w:val="D84A910F6378446DB6F66D8534ACA78C"/>
    <w:rsid w:val="00A458A3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FBBB479EFB6F4E438AF47EC01A281C85">
    <w:name w:val="FBBB479EFB6F4E438AF47EC01A281C85"/>
    <w:rsid w:val="00A458A3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3BA6A2D6F7AC4C0292E8636E9118B8B5">
    <w:name w:val="3BA6A2D6F7AC4C0292E8636E9118B8B5"/>
    <w:rsid w:val="00A458A3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9071F9A545F64E71B3338D559B3F3EDD">
    <w:name w:val="9071F9A545F64E71B3338D559B3F3EDD"/>
    <w:rsid w:val="00A458A3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144A2C8104BF4F46B61C603BD1198B77">
    <w:name w:val="144A2C8104BF4F46B61C603BD1198B77"/>
    <w:rsid w:val="00A458A3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AEACBB30A0704DEE8DC3495C60F6958B">
    <w:name w:val="AEACBB30A0704DEE8DC3495C60F6958B"/>
    <w:rsid w:val="00A458A3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9F54998BC6214C48AC42138043E79499">
    <w:name w:val="9F54998BC6214C48AC42138043E79499"/>
    <w:rsid w:val="00A458A3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876EB313540A430BA27CD9756E1480A5">
    <w:name w:val="876EB313540A430BA27CD9756E1480A5"/>
    <w:rsid w:val="00A458A3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DCD7B765CE7A4CDEBC383B6F1F5DB797">
    <w:name w:val="DCD7B765CE7A4CDEBC383B6F1F5DB797"/>
    <w:rsid w:val="00A458A3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6DFB83A11F924655A33A0FBD0F426A5B">
    <w:name w:val="6DFB83A11F924655A33A0FBD0F426A5B"/>
    <w:rsid w:val="00A458A3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24F1920FB05540CDB0438FCD18038522">
    <w:name w:val="24F1920FB05540CDB0438FCD18038522"/>
    <w:rsid w:val="00A458A3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E18BD09795DF4FF5AEF3D59477CD1B7C">
    <w:name w:val="E18BD09795DF4FF5AEF3D59477CD1B7C"/>
    <w:rsid w:val="00A458A3"/>
  </w:style>
  <w:style w:type="paragraph" w:customStyle="1" w:styleId="AE4FF4AF40FC4EF5BD219CF660F3A20E">
    <w:name w:val="AE4FF4AF40FC4EF5BD219CF660F3A20E"/>
    <w:rsid w:val="00A458A3"/>
  </w:style>
  <w:style w:type="paragraph" w:customStyle="1" w:styleId="AE9DEF7D64264FECA7D99935696ADEBB">
    <w:name w:val="AE9DEF7D64264FECA7D99935696ADEBB"/>
    <w:rsid w:val="00A458A3"/>
  </w:style>
  <w:style w:type="paragraph" w:customStyle="1" w:styleId="DE37D7A572B249AAA1225C1073C2116F">
    <w:name w:val="DE37D7A572B249AAA1225C1073C2116F"/>
    <w:rsid w:val="00A458A3"/>
  </w:style>
  <w:style w:type="paragraph" w:customStyle="1" w:styleId="9CE3E628924F428498D8A38E9FCA3E8B">
    <w:name w:val="9CE3E628924F428498D8A38E9FCA3E8B"/>
    <w:rsid w:val="00A458A3"/>
  </w:style>
  <w:style w:type="paragraph" w:customStyle="1" w:styleId="A1037155A9E64BB6BBABA8F3B59599CD">
    <w:name w:val="A1037155A9E64BB6BBABA8F3B59599CD"/>
    <w:rsid w:val="00A458A3"/>
  </w:style>
  <w:style w:type="paragraph" w:customStyle="1" w:styleId="E13C3D028BF74A2E841159141FF40E16">
    <w:name w:val="E13C3D028BF74A2E841159141FF40E16"/>
    <w:rsid w:val="00A458A3"/>
  </w:style>
  <w:style w:type="paragraph" w:customStyle="1" w:styleId="64B4C9CAD36549DCA580042B7A6F081B">
    <w:name w:val="64B4C9CAD36549DCA580042B7A6F081B"/>
    <w:rsid w:val="00A458A3"/>
  </w:style>
  <w:style w:type="paragraph" w:customStyle="1" w:styleId="59AF5D87350A41C482B7FC5DC06C74D5">
    <w:name w:val="59AF5D87350A41C482B7FC5DC06C74D5"/>
    <w:rsid w:val="00A458A3"/>
  </w:style>
  <w:style w:type="paragraph" w:customStyle="1" w:styleId="10FA971FAC0F4679BA59123910532EDA">
    <w:name w:val="10FA971FAC0F4679BA59123910532EDA"/>
    <w:rsid w:val="00A458A3"/>
  </w:style>
  <w:style w:type="paragraph" w:customStyle="1" w:styleId="9DE52418F7244139AA5AC8F631CF7EFF">
    <w:name w:val="9DE52418F7244139AA5AC8F631CF7EFF"/>
    <w:rsid w:val="00A458A3"/>
  </w:style>
  <w:style w:type="paragraph" w:customStyle="1" w:styleId="0F236791082742FBAC95BC195C024AFD">
    <w:name w:val="0F236791082742FBAC95BC195C024AFD"/>
    <w:rsid w:val="00A458A3"/>
  </w:style>
  <w:style w:type="paragraph" w:customStyle="1" w:styleId="A08C79833ABF4F5A812F0836A838F450">
    <w:name w:val="A08C79833ABF4F5A812F0836A838F450"/>
    <w:rsid w:val="00A458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4d83b6d-8fb7-475b-8273-f25338f5fd6a" xsi:nil="true"/>
    <_ip_UnifiedCompliancePolicyProperties xmlns="http://schemas.microsoft.com/sharepoint/v3" xsi:nil="true"/>
    <lcf76f155ced4ddcb4097134ff3c332f xmlns="f2605e07-5e15-43eb-bc93-b9d2ac876ea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f2RiSMMaaY+940gjSzkAiywVeg==">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995B23E9FD3540ACF576CEB70209F7" ma:contentTypeVersion="21" ma:contentTypeDescription="Create a new document." ma:contentTypeScope="" ma:versionID="6a69c7a8bad0074ab4e641b393aa132c">
  <xsd:schema xmlns:xsd="http://www.w3.org/2001/XMLSchema" xmlns:xs="http://www.w3.org/2001/XMLSchema" xmlns:p="http://schemas.microsoft.com/office/2006/metadata/properties" xmlns:ns1="http://schemas.microsoft.com/sharepoint/v3" xmlns:ns2="f2605e07-5e15-43eb-bc93-b9d2ac876ea6" xmlns:ns3="c4d83b6d-8fb7-475b-8273-f25338f5fd6a" targetNamespace="http://schemas.microsoft.com/office/2006/metadata/properties" ma:root="true" ma:fieldsID="5da3fd6b624ea2fb06b5dd190609ce38" ns1:_="" ns2:_="" ns3:_="">
    <xsd:import namespace="http://schemas.microsoft.com/sharepoint/v3"/>
    <xsd:import namespace="f2605e07-5e15-43eb-bc93-b9d2ac876ea6"/>
    <xsd:import namespace="c4d83b6d-8fb7-475b-8273-f25338f5fd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05e07-5e15-43eb-bc93-b9d2ac876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c1b1457-e9fe-41df-91e0-107443d4e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83b6d-8fb7-475b-8273-f25338f5fd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6a2e27b-4d35-40fa-91ad-43efa8c85584}" ma:internalName="TaxCatchAll" ma:showField="CatchAllData" ma:web="c4d83b6d-8fb7-475b-8273-f25338f5fd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F9065-CA1A-414C-8B76-4C0E225C73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d83b6d-8fb7-475b-8273-f25338f5fd6a"/>
    <ds:schemaRef ds:uri="f2605e07-5e15-43eb-bc93-b9d2ac876ea6"/>
  </ds:schemaRefs>
</ds:datastoreItem>
</file>

<file path=customXml/itemProps2.xml><?xml version="1.0" encoding="utf-8"?>
<ds:datastoreItem xmlns:ds="http://schemas.openxmlformats.org/officeDocument/2006/customXml" ds:itemID="{20DA9B21-5617-4DBC-AADE-97F8357509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FCA3C2C8-C11E-4FBF-9807-98F8505C8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605e07-5e15-43eb-bc93-b9d2ac876ea6"/>
    <ds:schemaRef ds:uri="c4d83b6d-8fb7-475b-8273-f25338f5f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60FB9A-3C17-44C8-A7DE-487DC87F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58</Words>
  <Characters>2650</Characters>
  <Application>Microsoft Office Word</Application>
  <DocSecurity>0</DocSecurity>
  <Lines>294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Jackman</dc:creator>
  <cp:keywords/>
  <cp:lastModifiedBy>Kristian Budini</cp:lastModifiedBy>
  <cp:revision>86</cp:revision>
  <cp:lastPrinted>2025-11-10T00:02:00Z</cp:lastPrinted>
  <dcterms:created xsi:type="dcterms:W3CDTF">2025-06-02T17:13:00Z</dcterms:created>
  <dcterms:modified xsi:type="dcterms:W3CDTF">2025-11-10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95B23E9FD3540ACF576CEB70209F7</vt:lpwstr>
  </property>
  <property fmtid="{D5CDD505-2E9C-101B-9397-08002B2CF9AE}" pid="3" name="MediaServiceImageTags">
    <vt:lpwstr/>
  </property>
</Properties>
</file>